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9D0" w:rsidRDefault="001D79D0" w:rsidP="001F40F0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e-BY"/>
        </w:rPr>
      </w:pPr>
    </w:p>
    <w:p w:rsidR="007F7E08" w:rsidRDefault="007F7E08" w:rsidP="001D79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80810" cy="1793240"/>
            <wp:effectExtent l="19050" t="0" r="0" b="0"/>
            <wp:docPr id="1" name="Рисунок 0" descr="Logo_DigiPhys_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DigiPhys__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E08" w:rsidRDefault="007F7E08" w:rsidP="001D79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79D0" w:rsidRPr="007F7E08" w:rsidRDefault="001D79D0" w:rsidP="007F7E08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7F7E08">
        <w:rPr>
          <w:rFonts w:ascii="Times New Roman" w:hAnsi="Times New Roman" w:cs="Times New Roman"/>
          <w:b/>
          <w:sz w:val="28"/>
          <w:szCs w:val="28"/>
        </w:rPr>
        <w:t>Дорогой друг!</w:t>
      </w:r>
    </w:p>
    <w:p w:rsidR="001D79D0" w:rsidRPr="001D79D0" w:rsidRDefault="001D79D0" w:rsidP="007F7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79D0" w:rsidRPr="00503BCE" w:rsidRDefault="001D79D0" w:rsidP="007F7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9D0">
        <w:rPr>
          <w:rFonts w:ascii="Times New Roman" w:hAnsi="Times New Roman" w:cs="Times New Roman"/>
          <w:sz w:val="28"/>
          <w:szCs w:val="28"/>
        </w:rPr>
        <w:t xml:space="preserve">Сегодня технологии развиваются и проникают в различные аспекты нашей жизни настолько стремительно, что держаться в стороне от науки и новых знаний становится даже не модно. Если ты хочешь быть в тренде, если ты любопытен и заинтересован в получении новых знаний или даже просто новых впечатлений, тебе стоит посетить фестиваль науки и цифровых технологий </w:t>
      </w:r>
      <w:proofErr w:type="spellStart"/>
      <w:r w:rsidRPr="001D79D0">
        <w:rPr>
          <w:rFonts w:ascii="Times New Roman" w:hAnsi="Times New Roman" w:cs="Times New Roman"/>
          <w:sz w:val="28"/>
          <w:szCs w:val="28"/>
          <w:lang w:val="en-US"/>
        </w:rPr>
        <w:t>DigiPhys</w:t>
      </w:r>
      <w:proofErr w:type="spellEnd"/>
      <w:r w:rsidR="00503BCE">
        <w:rPr>
          <w:rFonts w:ascii="Times New Roman" w:hAnsi="Times New Roman" w:cs="Times New Roman"/>
          <w:sz w:val="28"/>
          <w:szCs w:val="28"/>
        </w:rPr>
        <w:t>.</w:t>
      </w:r>
    </w:p>
    <w:p w:rsidR="001D79D0" w:rsidRPr="001D79D0" w:rsidRDefault="001D79D0" w:rsidP="007F7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9D0">
        <w:rPr>
          <w:rFonts w:ascii="Times New Roman" w:hAnsi="Times New Roman" w:cs="Times New Roman"/>
          <w:sz w:val="28"/>
          <w:szCs w:val="28"/>
        </w:rPr>
        <w:t xml:space="preserve">На мероприятиях фестиваля ты будешь не только удивляться и получать массу положительных эмоций, но и сможешь посетить множество мастер-классов, где попробуешь себя в различных </w:t>
      </w:r>
      <w:r w:rsidRPr="001D79D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1D79D0">
        <w:rPr>
          <w:rFonts w:ascii="Times New Roman" w:hAnsi="Times New Roman" w:cs="Times New Roman"/>
          <w:sz w:val="28"/>
          <w:szCs w:val="28"/>
        </w:rPr>
        <w:t>-профессиях, например в качестве разработчика программного обеспечения или веб-дизайнера, а также получишь возможность обучить искусственный интеллект и получить электричество из фруктов и овощей.</w:t>
      </w:r>
    </w:p>
    <w:p w:rsidR="001D79D0" w:rsidRPr="001D79D0" w:rsidRDefault="001D79D0" w:rsidP="007F7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9D0">
        <w:rPr>
          <w:rFonts w:ascii="Times New Roman" w:hAnsi="Times New Roman" w:cs="Times New Roman"/>
          <w:sz w:val="28"/>
          <w:szCs w:val="28"/>
        </w:rPr>
        <w:t>Кроме того, посетив увлекательные научные демонстрации, ты узнаешь, что происходит с обычными вещами при необычайно низких температурах. Зрение и свет уже не будут казаться тебе чем-то обыкновенным и заурядным. Лазеры и электрические разряды поразят тебя своей мощью. А окунувшись в атмосферу звука, ты поймешь, что почти ничего о нём не знал.</w:t>
      </w:r>
    </w:p>
    <w:p w:rsidR="001D79D0" w:rsidRPr="001D79D0" w:rsidRDefault="001D79D0" w:rsidP="007F7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9D0">
        <w:rPr>
          <w:rFonts w:ascii="Times New Roman" w:hAnsi="Times New Roman" w:cs="Times New Roman"/>
          <w:sz w:val="28"/>
          <w:szCs w:val="28"/>
        </w:rPr>
        <w:t xml:space="preserve">На протяжение фестиваля </w:t>
      </w:r>
      <w:proofErr w:type="spellStart"/>
      <w:r w:rsidRPr="001D79D0">
        <w:rPr>
          <w:rFonts w:ascii="Times New Roman" w:hAnsi="Times New Roman" w:cs="Times New Roman"/>
          <w:sz w:val="28"/>
          <w:szCs w:val="28"/>
          <w:lang w:val="en-US"/>
        </w:rPr>
        <w:t>DigiPhys</w:t>
      </w:r>
      <w:proofErr w:type="spellEnd"/>
      <w:r w:rsidRPr="001D79D0">
        <w:rPr>
          <w:rFonts w:ascii="Times New Roman" w:hAnsi="Times New Roman" w:cs="Times New Roman"/>
          <w:sz w:val="28"/>
          <w:szCs w:val="28"/>
        </w:rPr>
        <w:t xml:space="preserve"> ты сможешь увидеть в работе 3</w:t>
      </w:r>
      <w:r w:rsidRPr="001D79D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D79D0">
        <w:rPr>
          <w:rFonts w:ascii="Times New Roman" w:hAnsi="Times New Roman" w:cs="Times New Roman"/>
          <w:sz w:val="28"/>
          <w:szCs w:val="28"/>
        </w:rPr>
        <w:t>-принтер, манипулятор с техническим зрением, мобильного робота, цифровую лабораторию и другое уникальное оборудование, а также попробуешь себя в роли инженера-</w:t>
      </w:r>
      <w:r w:rsidR="007F7E08">
        <w:rPr>
          <w:rFonts w:ascii="Times New Roman" w:hAnsi="Times New Roman" w:cs="Times New Roman"/>
          <w:sz w:val="28"/>
          <w:szCs w:val="28"/>
        </w:rPr>
        <w:t xml:space="preserve">программиста и </w:t>
      </w:r>
      <w:r w:rsidRPr="001D79D0">
        <w:rPr>
          <w:rFonts w:ascii="Times New Roman" w:hAnsi="Times New Roman" w:cs="Times New Roman"/>
          <w:sz w:val="28"/>
          <w:szCs w:val="28"/>
        </w:rPr>
        <w:t>робототехника.</w:t>
      </w:r>
    </w:p>
    <w:p w:rsidR="001D79D0" w:rsidRPr="001D79D0" w:rsidRDefault="00503BCE" w:rsidP="007F7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щихся выпускных классов л</w:t>
      </w:r>
      <w:r w:rsidR="001D79D0" w:rsidRPr="001D79D0">
        <w:rPr>
          <w:rFonts w:ascii="Times New Roman" w:hAnsi="Times New Roman" w:cs="Times New Roman"/>
          <w:sz w:val="28"/>
          <w:szCs w:val="28"/>
        </w:rPr>
        <w:t xml:space="preserve">учшие преподаватели физико-технического факультета проведут профориентационные консультации по возможностям получения высшего образования по техническим профессиям, расскажут, какой путь выбрать, чтобы стать </w:t>
      </w:r>
      <w:r w:rsidR="007F7E08">
        <w:rPr>
          <w:rFonts w:ascii="Times New Roman" w:hAnsi="Times New Roman" w:cs="Times New Roman"/>
          <w:sz w:val="28"/>
          <w:szCs w:val="28"/>
        </w:rPr>
        <w:t>инженером-</w:t>
      </w:r>
      <w:r w:rsidR="001D79D0" w:rsidRPr="001D79D0">
        <w:rPr>
          <w:rFonts w:ascii="Times New Roman" w:hAnsi="Times New Roman" w:cs="Times New Roman"/>
          <w:sz w:val="28"/>
          <w:szCs w:val="28"/>
        </w:rPr>
        <w:t>программистом, робототехником, электроником, энергетиком или электромехаником.</w:t>
      </w:r>
    </w:p>
    <w:p w:rsidR="001D79D0" w:rsidRPr="00503BCE" w:rsidRDefault="001D79D0" w:rsidP="007F7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9D0">
        <w:rPr>
          <w:rFonts w:ascii="Times New Roman" w:hAnsi="Times New Roman" w:cs="Times New Roman"/>
          <w:sz w:val="28"/>
          <w:szCs w:val="28"/>
        </w:rPr>
        <w:t>Мы ждём тебя и твоих друзей 8 февраля в Гродненском государственном университете имени Янки Куп</w:t>
      </w:r>
      <w:r w:rsidR="00503BCE">
        <w:rPr>
          <w:rFonts w:ascii="Times New Roman" w:hAnsi="Times New Roman" w:cs="Times New Roman"/>
          <w:sz w:val="28"/>
          <w:szCs w:val="28"/>
        </w:rPr>
        <w:t>алы (г.Гродно, ул. Ожешко, 22).</w:t>
      </w:r>
    </w:p>
    <w:p w:rsidR="001D79D0" w:rsidRPr="001D79D0" w:rsidRDefault="001D79D0" w:rsidP="007F7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9D0">
        <w:rPr>
          <w:rFonts w:ascii="Times New Roman" w:hAnsi="Times New Roman" w:cs="Times New Roman"/>
          <w:sz w:val="28"/>
          <w:szCs w:val="28"/>
        </w:rPr>
        <w:t xml:space="preserve">Начало очной регистрации в 9:00, холл </w:t>
      </w:r>
      <w:r w:rsidR="00503BCE">
        <w:rPr>
          <w:rFonts w:ascii="Times New Roman" w:hAnsi="Times New Roman" w:cs="Times New Roman"/>
          <w:sz w:val="28"/>
          <w:szCs w:val="28"/>
        </w:rPr>
        <w:t>1-го</w:t>
      </w:r>
      <w:r w:rsidRPr="001D79D0">
        <w:rPr>
          <w:rFonts w:ascii="Times New Roman" w:hAnsi="Times New Roman" w:cs="Times New Roman"/>
          <w:sz w:val="28"/>
          <w:szCs w:val="28"/>
        </w:rPr>
        <w:t xml:space="preserve"> этажа главного корпуса ГрГУ им. Я. Купалы</w:t>
      </w:r>
      <w:r w:rsidR="00503BCE">
        <w:rPr>
          <w:rFonts w:ascii="Times New Roman" w:hAnsi="Times New Roman" w:cs="Times New Roman"/>
          <w:sz w:val="28"/>
          <w:szCs w:val="28"/>
        </w:rPr>
        <w:t xml:space="preserve"> (ул. </w:t>
      </w:r>
      <w:proofErr w:type="gramStart"/>
      <w:r w:rsidR="00503BCE">
        <w:rPr>
          <w:rFonts w:ascii="Times New Roman" w:hAnsi="Times New Roman" w:cs="Times New Roman"/>
          <w:sz w:val="28"/>
          <w:szCs w:val="28"/>
        </w:rPr>
        <w:t>Ожешко, 22).</w:t>
      </w:r>
      <w:proofErr w:type="gramEnd"/>
    </w:p>
    <w:p w:rsidR="005469C8" w:rsidRDefault="001D79D0" w:rsidP="005469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9D0">
        <w:rPr>
          <w:rFonts w:ascii="Times New Roman" w:hAnsi="Times New Roman" w:cs="Times New Roman"/>
          <w:sz w:val="28"/>
          <w:szCs w:val="28"/>
        </w:rPr>
        <w:t xml:space="preserve">Просим заранее зарегистрироваться в качестве участника по ссылке на сайте </w:t>
      </w:r>
      <w:r w:rsidR="00AA2648">
        <w:fldChar w:fldCharType="begin"/>
      </w:r>
      <w:r w:rsidR="00AA2648">
        <w:instrText xml:space="preserve"> HYPERLINK "https://ftf.grsu.by/" </w:instrText>
      </w:r>
      <w:r w:rsidR="00AA2648">
        <w:fldChar w:fldCharType="separate"/>
      </w:r>
      <w:r w:rsidRPr="001D79D0">
        <w:rPr>
          <w:rStyle w:val="a4"/>
          <w:rFonts w:ascii="Times New Roman" w:hAnsi="Times New Roman" w:cs="Times New Roman"/>
          <w:sz w:val="28"/>
          <w:szCs w:val="28"/>
        </w:rPr>
        <w:t>https://ftf.grsu.by/</w:t>
      </w:r>
      <w:r w:rsidR="00AA2648">
        <w:rPr>
          <w:rStyle w:val="a4"/>
          <w:rFonts w:ascii="Times New Roman" w:hAnsi="Times New Roman" w:cs="Times New Roman"/>
          <w:sz w:val="28"/>
          <w:szCs w:val="28"/>
        </w:rPr>
        <w:fldChar w:fldCharType="end"/>
      </w:r>
      <w:r w:rsidRPr="001D79D0">
        <w:rPr>
          <w:rFonts w:ascii="Times New Roman" w:hAnsi="Times New Roman" w:cs="Times New Roman"/>
          <w:sz w:val="28"/>
          <w:szCs w:val="28"/>
        </w:rPr>
        <w:t>. Регистрация открывается 27 января 2020 года.</w:t>
      </w:r>
    </w:p>
    <w:p w:rsidR="005469C8" w:rsidRDefault="005469C8" w:rsidP="005469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69C8" w:rsidRDefault="005469C8" w:rsidP="005469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17850</wp:posOffset>
            </wp:positionH>
            <wp:positionV relativeFrom="paragraph">
              <wp:posOffset>19050</wp:posOffset>
            </wp:positionV>
            <wp:extent cx="979805" cy="553085"/>
            <wp:effectExtent l="19050" t="0" r="0" b="0"/>
            <wp:wrapNone/>
            <wp:docPr id="2" name="Рисунок 0" descr="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9805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Декан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физико-технического</w:t>
      </w:r>
      <w:proofErr w:type="gramEnd"/>
    </w:p>
    <w:p w:rsidR="005469C8" w:rsidRPr="005469C8" w:rsidRDefault="005469C8" w:rsidP="005469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Е. Герман</w:t>
      </w:r>
    </w:p>
    <w:p w:rsidR="005469C8" w:rsidRDefault="005469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469C8" w:rsidRPr="005469C8" w:rsidRDefault="005469C8" w:rsidP="005469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4686" w:rsidRPr="00566A11" w:rsidRDefault="008B11EB" w:rsidP="001F40F0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e-BY"/>
        </w:rPr>
      </w:pPr>
      <w:r w:rsidRPr="00566A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e-BY"/>
        </w:rPr>
        <w:t>ФЕСТИВАЛЬ НАУКИ И ЦИФРОВЫХ ТЕХНОЛОГИЙ</w:t>
      </w:r>
    </w:p>
    <w:p w:rsidR="002A2513" w:rsidRPr="008B11EB" w:rsidRDefault="00095150" w:rsidP="001F40F0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be-BY"/>
        </w:rPr>
      </w:pPr>
      <w:proofErr w:type="spellStart"/>
      <w:r w:rsidRPr="008B11EB">
        <w:rPr>
          <w:rFonts w:ascii="Times New Roman" w:eastAsia="Times New Roman" w:hAnsi="Times New Roman" w:cs="Times New Roman"/>
          <w:b/>
          <w:color w:val="000000"/>
          <w:sz w:val="36"/>
          <w:szCs w:val="28"/>
          <w:lang w:val="en-US" w:eastAsia="be-BY"/>
        </w:rPr>
        <w:t>DigiPhys</w:t>
      </w:r>
      <w:proofErr w:type="spellEnd"/>
      <w:r w:rsidR="001F40F0" w:rsidRPr="008B11EB"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be-BY"/>
        </w:rPr>
        <w:t xml:space="preserve"> 3.0</w:t>
      </w:r>
    </w:p>
    <w:p w:rsidR="002A2513" w:rsidRPr="002457CE" w:rsidRDefault="002A2513" w:rsidP="003C462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e-BY"/>
        </w:rPr>
      </w:pPr>
    </w:p>
    <w:p w:rsidR="000F6B1D" w:rsidRPr="002457CE" w:rsidRDefault="00095150" w:rsidP="000F6B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bookmarkStart w:id="0" w:name="_GoBack"/>
      <w:r w:rsidRPr="002457CE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8</w:t>
      </w:r>
      <w:r w:rsidR="00100A4C" w:rsidRPr="002457CE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 </w:t>
      </w:r>
      <w:r w:rsidRPr="002457CE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февраля</w:t>
      </w:r>
      <w:r w:rsidR="00100A4C" w:rsidRPr="002457CE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 20</w:t>
      </w:r>
      <w:r w:rsidRPr="002457CE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20</w:t>
      </w:r>
      <w:r w:rsidR="00100A4C" w:rsidRPr="002457CE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 года в Гродно </w:t>
      </w:r>
      <w:r w:rsidR="0067304F" w:rsidRPr="002457CE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пройдет </w:t>
      </w:r>
      <w:r w:rsidR="00503BCE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фестиваль</w:t>
      </w:r>
      <w:r w:rsidR="00100A4C" w:rsidRPr="002457CE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 науки</w:t>
      </w:r>
      <w:r w:rsidRPr="002457CE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 и цифровых технологий</w:t>
      </w:r>
      <w:r w:rsidR="00100A4C" w:rsidRPr="002457CE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 </w:t>
      </w:r>
      <w:proofErr w:type="spellStart"/>
      <w:r w:rsidRPr="002457C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e-BY"/>
        </w:rPr>
        <w:t>DigiPhys</w:t>
      </w:r>
      <w:proofErr w:type="spellEnd"/>
      <w:r w:rsidR="000F6B1D" w:rsidRPr="002457CE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, орг</w:t>
      </w:r>
      <w:r w:rsidR="001F40F0" w:rsidRPr="002457CE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анизованный физико-техническим факультетом </w:t>
      </w:r>
      <w:proofErr w:type="spellStart"/>
      <w:r w:rsidR="001F40F0" w:rsidRPr="002457CE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ГрГУ</w:t>
      </w:r>
      <w:proofErr w:type="spellEnd"/>
      <w:r w:rsidR="001F40F0" w:rsidRPr="002457CE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 им. Я. Купалы</w:t>
      </w:r>
      <w:r w:rsidR="000F6B1D" w:rsidRPr="002457CE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, и приуроченный к 80-летию Гродненского государственного университета имени Янки Купалы</w:t>
      </w:r>
      <w:r w:rsidR="001F40F0" w:rsidRPr="002457CE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. </w:t>
      </w:r>
      <w:r w:rsidR="000F6B1D" w:rsidRPr="002457CE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М</w:t>
      </w:r>
      <w:r w:rsidR="001F40F0" w:rsidRPr="002457CE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ероприятие </w:t>
      </w:r>
      <w:r w:rsidR="00100A4C" w:rsidRPr="002457CE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рассчитан</w:t>
      </w:r>
      <w:r w:rsidR="001F40F0" w:rsidRPr="002457CE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о</w:t>
      </w:r>
      <w:r w:rsidR="00100A4C" w:rsidRPr="002457CE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 на школьников </w:t>
      </w:r>
      <w:r w:rsidR="00585DBA" w:rsidRPr="002457CE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и учащихся колледжей</w:t>
      </w:r>
      <w:r w:rsidR="00100A4C" w:rsidRPr="002457CE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, интересующихся физикой, информатикой, электроникой и робототехникой.</w:t>
      </w:r>
      <w:r w:rsidR="001F40F0" w:rsidRPr="002457CE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 </w:t>
      </w:r>
      <w:r w:rsidR="002457CE" w:rsidRPr="002457CE">
        <w:rPr>
          <w:rFonts w:ascii="Times New Roman" w:hAnsi="Times New Roman" w:cs="Times New Roman"/>
          <w:color w:val="000000"/>
          <w:sz w:val="28"/>
          <w:szCs w:val="28"/>
        </w:rPr>
        <w:t xml:space="preserve">Фестиваль пройдет в обновленном формате, согласно которому </w:t>
      </w:r>
      <w:r w:rsidR="000F6B1D" w:rsidRPr="002457CE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не будет скучных докладов и торжественной части. Гости смогут сразу окунуться в атмосферу науки и технологий.</w:t>
      </w:r>
    </w:p>
    <w:p w:rsidR="00100A4C" w:rsidRPr="002457CE" w:rsidRDefault="002229F4" w:rsidP="003C46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2457CE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Практическая часть фестиваля предусматривает </w:t>
      </w:r>
      <w:r w:rsidR="00444FD1" w:rsidRPr="002457CE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более </w:t>
      </w:r>
      <w:r w:rsidR="00137977" w:rsidRPr="002457CE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20</w:t>
      </w:r>
      <w:r w:rsidRPr="002457CE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 </w:t>
      </w:r>
      <w:r w:rsidR="00503BCE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увлекательных</w:t>
      </w:r>
      <w:r w:rsidR="00100A4C" w:rsidRPr="002457CE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 </w:t>
      </w:r>
      <w:r w:rsidR="00137977" w:rsidRPr="002457CE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демонстраций,</w:t>
      </w:r>
      <w:r w:rsidR="00100A4C" w:rsidRPr="002457CE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 мастер-класс</w:t>
      </w:r>
      <w:proofErr w:type="spellStart"/>
      <w:r w:rsidRPr="002457CE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ов</w:t>
      </w:r>
      <w:proofErr w:type="spellEnd"/>
      <w:r w:rsidR="00137977" w:rsidRPr="002457CE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 и экскурсий</w:t>
      </w:r>
      <w:r w:rsidRPr="002457CE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 от ученых и студентов университета, а также от партнеров фестиваля</w:t>
      </w:r>
      <w:r w:rsidR="00100A4C" w:rsidRPr="002457CE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.</w:t>
      </w:r>
    </w:p>
    <w:p w:rsidR="00100A4C" w:rsidRPr="000F6B1D" w:rsidRDefault="00095150" w:rsidP="003C46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2457CE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Принять участие в мероприятиях ф</w:t>
      </w:r>
      <w:r w:rsidR="00100A4C" w:rsidRPr="002457CE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естиваля можно бесплатно </w:t>
      </w:r>
      <w:r w:rsidRPr="002457CE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–</w:t>
      </w:r>
      <w:r w:rsidR="00100A4C" w:rsidRPr="002457CE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 необходимо пройти электронную</w:t>
      </w:r>
      <w:r w:rsidR="00100A4C" w:rsidRPr="000F6B1D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 регистрацию и заполнить форму участника по ссылке на главной странице на сайте </w:t>
      </w:r>
      <w:r w:rsidR="00AA2648">
        <w:fldChar w:fldCharType="begin"/>
      </w:r>
      <w:r w:rsidR="00AA2648">
        <w:instrText xml:space="preserve"> HYPERLINK "http://ftf.grsu.by/" </w:instrText>
      </w:r>
      <w:r w:rsidR="00AA2648">
        <w:fldChar w:fldCharType="separate"/>
      </w:r>
      <w:r w:rsidR="000C2D8D" w:rsidRPr="000F6B1D">
        <w:rPr>
          <w:rStyle w:val="a4"/>
          <w:rFonts w:ascii="Times New Roman" w:eastAsia="Times New Roman" w:hAnsi="Times New Roman" w:cs="Times New Roman"/>
          <w:sz w:val="28"/>
          <w:szCs w:val="28"/>
          <w:lang w:eastAsia="be-BY"/>
        </w:rPr>
        <w:t>http://ftf.grsu.by/</w:t>
      </w:r>
      <w:r w:rsidR="00AA2648">
        <w:rPr>
          <w:rStyle w:val="a4"/>
          <w:rFonts w:ascii="Times New Roman" w:eastAsia="Times New Roman" w:hAnsi="Times New Roman" w:cs="Times New Roman"/>
          <w:sz w:val="28"/>
          <w:szCs w:val="28"/>
          <w:lang w:eastAsia="be-BY"/>
        </w:rPr>
        <w:fldChar w:fldCharType="end"/>
      </w:r>
      <w:r w:rsidR="000C2D8D" w:rsidRPr="000F6B1D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. </w:t>
      </w:r>
      <w:r w:rsidR="00100A4C" w:rsidRPr="000F6B1D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Регистрация открывается </w:t>
      </w:r>
      <w:r w:rsidRPr="000F6B1D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27</w:t>
      </w:r>
      <w:r w:rsidR="00100A4C" w:rsidRPr="000F6B1D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 </w:t>
      </w:r>
      <w:r w:rsidRPr="000F6B1D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января 2020</w:t>
      </w:r>
      <w:r w:rsidR="00100A4C" w:rsidRPr="000F6B1D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 года.</w:t>
      </w:r>
      <w:r w:rsidR="000F6B1D" w:rsidRPr="000F6B1D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 Участники фестиваля также </w:t>
      </w:r>
      <w:r w:rsidR="00671B5F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с</w:t>
      </w:r>
      <w:r w:rsidR="000F6B1D" w:rsidRPr="000F6B1D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могут присоединиться к группе физико-технического факультета в социальной сети "В контакте" </w:t>
      </w:r>
      <w:hyperlink r:id="rId11" w:history="1">
        <w:r w:rsidR="000F6B1D" w:rsidRPr="000F6B1D">
          <w:rPr>
            <w:rStyle w:val="a4"/>
            <w:rFonts w:ascii="Times New Roman" w:hAnsi="Times New Roman" w:cs="Times New Roman"/>
            <w:sz w:val="28"/>
            <w:szCs w:val="28"/>
          </w:rPr>
          <w:t>https://vk.com/ftf_grsu</w:t>
        </w:r>
      </w:hyperlink>
      <w:r w:rsidR="000F6B1D" w:rsidRPr="000F6B1D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,</w:t>
      </w:r>
      <w:r w:rsidR="00503BCE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 а также в сервисе </w:t>
      </w:r>
      <w:proofErr w:type="spellStart"/>
      <w:r w:rsidR="00503BC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e-BY"/>
        </w:rPr>
        <w:t>Instagram</w:t>
      </w:r>
      <w:proofErr w:type="spellEnd"/>
      <w:r w:rsidR="00503BCE" w:rsidRPr="00503BCE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 </w:t>
      </w:r>
      <w:hyperlink r:id="rId12" w:history="1">
        <w:r w:rsidR="00503BCE" w:rsidRPr="00503BCE">
          <w:rPr>
            <w:rStyle w:val="a4"/>
            <w:rFonts w:ascii="Times New Roman" w:hAnsi="Times New Roman" w:cs="Times New Roman"/>
            <w:sz w:val="28"/>
          </w:rPr>
          <w:t>https://www.instagram.com/ftf_grsu/</w:t>
        </w:r>
      </w:hyperlink>
      <w:r w:rsidR="00503BCE">
        <w:rPr>
          <w:rFonts w:ascii="Times New Roman" w:hAnsi="Times New Roman" w:cs="Times New Roman"/>
          <w:sz w:val="28"/>
        </w:rPr>
        <w:t>,</w:t>
      </w:r>
      <w:r w:rsidR="000F6B1D" w:rsidRPr="000F6B1D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 где будет размещена вся актуальная информация и фоторепортаж</w:t>
      </w:r>
      <w:r w:rsidR="000F6B1D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 о мероприятии</w:t>
      </w:r>
      <w:r w:rsidR="000F6B1D" w:rsidRPr="000F6B1D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.</w:t>
      </w:r>
    </w:p>
    <w:p w:rsidR="00095150" w:rsidRPr="00566A11" w:rsidRDefault="00671B5F" w:rsidP="00566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Фестиваль</w:t>
      </w:r>
      <w:r w:rsidR="00100A4C" w:rsidRPr="00566A11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пройдет</w:t>
      </w:r>
      <w:r w:rsidR="00100A4C" w:rsidRPr="00566A11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 в главном корпусе Гродненского государственного университета имени Янки Купалы по а</w:t>
      </w:r>
      <w:r w:rsidR="00095150" w:rsidRPr="00566A11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дресу г. Гродно, ул. Ожешко, 22, а также в учебном корпусе по адресу ул. Ленина, 3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 (</w:t>
      </w:r>
      <w:r w:rsidR="004664F7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расстояние между корпус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100 метров). </w:t>
      </w:r>
      <w:r w:rsidR="00F63561" w:rsidRPr="00566A11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Начало мероприятия </w:t>
      </w:r>
      <w:r w:rsidR="002457CE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–</w:t>
      </w:r>
      <w:r w:rsidR="00F63561" w:rsidRPr="00566A11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 в 10:00.</w:t>
      </w:r>
    </w:p>
    <w:p w:rsidR="00137977" w:rsidRPr="00566A11" w:rsidRDefault="0067304F" w:rsidP="00566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566A11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Очная р</w:t>
      </w:r>
      <w:r w:rsidR="00095150" w:rsidRPr="00566A11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егистрация участников</w:t>
      </w:r>
      <w:r w:rsidR="00566A11" w:rsidRPr="00566A11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 и консультации по мероприятиям фестиваля</w:t>
      </w:r>
      <w:r w:rsidR="00095150" w:rsidRPr="00566A11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 – </w:t>
      </w:r>
      <w:r w:rsidR="002457CE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br/>
      </w:r>
      <w:r w:rsidR="00095150" w:rsidRPr="00566A11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с 09:00 в холле 1-го этажа главного корпуса университета по адресу ул. Ожешко, 22.</w:t>
      </w:r>
    </w:p>
    <w:p w:rsidR="00137977" w:rsidRPr="00566A11" w:rsidRDefault="00137977" w:rsidP="00566A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A11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Ссылка на информацию о прошлых фестивалях:</w:t>
      </w:r>
    </w:p>
    <w:p w:rsidR="00137977" w:rsidRDefault="00AA2648" w:rsidP="00566A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137977" w:rsidRPr="00566A11">
          <w:rPr>
            <w:rStyle w:val="a4"/>
            <w:rFonts w:ascii="Times New Roman" w:hAnsi="Times New Roman" w:cs="Times New Roman"/>
            <w:sz w:val="28"/>
            <w:szCs w:val="28"/>
          </w:rPr>
          <w:t>https://ftf.grsu.by/nauchnaya-rabota/nauchnye-meropriyatiya-dlya-studentov-i-shkolnikov.html</w:t>
        </w:r>
      </w:hyperlink>
    </w:p>
    <w:p w:rsidR="000F6B1D" w:rsidRPr="00566A11" w:rsidRDefault="000F6B1D" w:rsidP="000F6B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566A11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Предыдущие мероприятия посет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и</w:t>
      </w:r>
      <w:r w:rsidRPr="00566A11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 в общей сложности более 3000 гостей.</w:t>
      </w:r>
    </w:p>
    <w:bookmarkEnd w:id="0"/>
    <w:p w:rsidR="008B11EB" w:rsidRPr="00566A11" w:rsidRDefault="008B11EB" w:rsidP="003C46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e-BY"/>
        </w:rPr>
      </w:pPr>
    </w:p>
    <w:p w:rsidR="002A2513" w:rsidRDefault="002A2513" w:rsidP="00F635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e-BY"/>
        </w:rPr>
      </w:pPr>
      <w:r w:rsidRPr="00566A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e-BY"/>
        </w:rPr>
        <w:t>ОРГАНИЗАТОР МЕРОПРИЯТИЯ</w:t>
      </w:r>
    </w:p>
    <w:p w:rsidR="008B11EB" w:rsidRPr="008B11EB" w:rsidRDefault="008B11EB" w:rsidP="00F635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8"/>
          <w:lang w:eastAsia="be-BY"/>
        </w:rPr>
      </w:pPr>
    </w:p>
    <w:p w:rsidR="002A2513" w:rsidRPr="00566A11" w:rsidRDefault="002F63BE" w:rsidP="0038125C">
      <w:pPr>
        <w:pStyle w:val="a7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566A11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Гродненский государственный университет имени Янки Купалы</w:t>
      </w:r>
      <w:r w:rsidR="00503BCE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.</w:t>
      </w:r>
    </w:p>
    <w:p w:rsidR="00F63561" w:rsidRDefault="00F63561" w:rsidP="008B1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e-BY"/>
        </w:rPr>
      </w:pPr>
    </w:p>
    <w:p w:rsidR="00F63561" w:rsidRDefault="00F63561" w:rsidP="008B1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e-BY"/>
        </w:rPr>
      </w:pPr>
      <w:r w:rsidRPr="00566A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e-BY"/>
        </w:rPr>
        <w:t>ПАРТНЕРЫ МЕРОПРИЯТИЯ</w:t>
      </w:r>
    </w:p>
    <w:p w:rsidR="008B11EB" w:rsidRPr="008B11EB" w:rsidRDefault="008B11EB" w:rsidP="008B1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8"/>
          <w:lang w:eastAsia="be-BY"/>
        </w:rPr>
      </w:pPr>
    </w:p>
    <w:p w:rsidR="00FB43B0" w:rsidRPr="00566A11" w:rsidRDefault="00FB43B0" w:rsidP="00E55018">
      <w:pPr>
        <w:pStyle w:val="a7"/>
        <w:numPr>
          <w:ilvl w:val="0"/>
          <w:numId w:val="7"/>
        </w:numPr>
        <w:tabs>
          <w:tab w:val="left" w:pos="851"/>
        </w:tabs>
        <w:spacing w:after="0" w:line="240" w:lineRule="auto"/>
        <w:ind w:left="567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566A11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ГУО "Гродненский областной центр технического творчества";</w:t>
      </w:r>
    </w:p>
    <w:p w:rsidR="00FB43B0" w:rsidRPr="00566A11" w:rsidRDefault="00FB43B0" w:rsidP="00FB43B0">
      <w:pPr>
        <w:pStyle w:val="a7"/>
        <w:numPr>
          <w:ilvl w:val="0"/>
          <w:numId w:val="7"/>
        </w:numPr>
        <w:tabs>
          <w:tab w:val="left" w:pos="851"/>
        </w:tabs>
        <w:spacing w:after="0" w:line="240" w:lineRule="auto"/>
        <w:ind w:left="567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566A11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РУП "Учебно-научно-производственный центр «Технолаб» (в статусе научно-технологического парка);</w:t>
      </w:r>
    </w:p>
    <w:p w:rsidR="00F63561" w:rsidRPr="00566A11" w:rsidRDefault="00F63561" w:rsidP="00E55018">
      <w:pPr>
        <w:pStyle w:val="a7"/>
        <w:numPr>
          <w:ilvl w:val="0"/>
          <w:numId w:val="7"/>
        </w:numPr>
        <w:tabs>
          <w:tab w:val="left" w:pos="851"/>
        </w:tabs>
        <w:spacing w:after="0" w:line="240" w:lineRule="auto"/>
        <w:ind w:left="567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566A11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Образовательный центр Парка высоких технологий</w:t>
      </w:r>
      <w:r w:rsidRPr="00566A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e-BY"/>
        </w:rPr>
        <w:t>;</w:t>
      </w:r>
    </w:p>
    <w:p w:rsidR="00C24686" w:rsidRPr="00566A11" w:rsidRDefault="00C24686" w:rsidP="00E55018">
      <w:pPr>
        <w:pStyle w:val="a7"/>
        <w:numPr>
          <w:ilvl w:val="0"/>
          <w:numId w:val="7"/>
        </w:numPr>
        <w:tabs>
          <w:tab w:val="left" w:pos="851"/>
        </w:tabs>
        <w:spacing w:after="0" w:line="240" w:lineRule="auto"/>
        <w:ind w:left="567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566A11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Школа цифровых технологий «Форсайт»;</w:t>
      </w:r>
    </w:p>
    <w:p w:rsidR="00C24686" w:rsidRPr="00566A11" w:rsidRDefault="00C24686" w:rsidP="00E55018">
      <w:pPr>
        <w:pStyle w:val="a7"/>
        <w:numPr>
          <w:ilvl w:val="0"/>
          <w:numId w:val="7"/>
        </w:numPr>
        <w:tabs>
          <w:tab w:val="left" w:pos="851"/>
        </w:tabs>
        <w:spacing w:after="0" w:line="240" w:lineRule="auto"/>
        <w:ind w:left="567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566A11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Образовательный центр </w:t>
      </w:r>
      <w:r w:rsidRPr="00566A11">
        <w:rPr>
          <w:rFonts w:ascii="Times New Roman" w:eastAsia="Times New Roman" w:hAnsi="Times New Roman" w:cs="Times New Roman"/>
          <w:sz w:val="28"/>
          <w:szCs w:val="28"/>
          <w:lang w:eastAsia="be-BY"/>
        </w:rPr>
        <w:t>«Стемлаб»</w:t>
      </w:r>
      <w:r w:rsidR="00FB43B0" w:rsidRPr="00566A11">
        <w:rPr>
          <w:rFonts w:ascii="Times New Roman" w:eastAsia="Times New Roman" w:hAnsi="Times New Roman" w:cs="Times New Roman"/>
          <w:sz w:val="28"/>
          <w:szCs w:val="28"/>
          <w:lang w:eastAsia="be-BY"/>
        </w:rPr>
        <w:t>.</w:t>
      </w:r>
    </w:p>
    <w:p w:rsidR="00503BCE" w:rsidRDefault="00503BC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e-BY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e-BY"/>
        </w:rPr>
        <w:br w:type="page"/>
      </w:r>
    </w:p>
    <w:p w:rsidR="002229F4" w:rsidRPr="00566A11" w:rsidRDefault="002229F4" w:rsidP="008B1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e-BY"/>
        </w:rPr>
      </w:pPr>
      <w:r w:rsidRPr="00566A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e-BY"/>
        </w:rPr>
        <w:lastRenderedPageBreak/>
        <w:t>ПРОГРАММА ФЕСТИВАЛЯ</w:t>
      </w:r>
    </w:p>
    <w:p w:rsidR="00503BCE" w:rsidRDefault="00503BCE" w:rsidP="003C46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e-BY"/>
        </w:rPr>
      </w:pPr>
    </w:p>
    <w:p w:rsidR="00095150" w:rsidRPr="00503BCE" w:rsidRDefault="00095150" w:rsidP="003C46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e-BY"/>
        </w:rPr>
      </w:pPr>
      <w:r w:rsidRPr="00566A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e-BY"/>
        </w:rPr>
        <w:t>9</w:t>
      </w:r>
      <w:r w:rsidR="002229F4" w:rsidRPr="00566A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e-BY"/>
        </w:rPr>
        <w:t xml:space="preserve">:00 </w:t>
      </w:r>
      <w:r w:rsidRPr="00566A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e-BY"/>
        </w:rPr>
        <w:t>– Начало регистрации участников</w:t>
      </w:r>
      <w:r w:rsidR="00503B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e-BY"/>
        </w:rPr>
        <w:t>.</w:t>
      </w:r>
    </w:p>
    <w:p w:rsidR="002229F4" w:rsidRPr="00566A11" w:rsidRDefault="00095150" w:rsidP="003C46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e-BY"/>
        </w:rPr>
      </w:pPr>
      <w:r w:rsidRPr="00566A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e-BY"/>
        </w:rPr>
        <w:t>В</w:t>
      </w:r>
      <w:r w:rsidR="002229F4" w:rsidRPr="00566A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e-BY"/>
        </w:rPr>
        <w:t xml:space="preserve"> холле </w:t>
      </w:r>
      <w:r w:rsidRPr="00566A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e-BY"/>
        </w:rPr>
        <w:t>1</w:t>
      </w:r>
      <w:r w:rsidR="00C24686" w:rsidRPr="00566A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e-BY"/>
        </w:rPr>
        <w:t>-го</w:t>
      </w:r>
      <w:r w:rsidRPr="00566A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e-BY"/>
        </w:rPr>
        <w:t xml:space="preserve"> этажа главного корпуса </w:t>
      </w:r>
      <w:r w:rsidR="002229F4" w:rsidRPr="00566A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e-BY"/>
        </w:rPr>
        <w:t xml:space="preserve">ГрГУ им. Я. Купалы, </w:t>
      </w:r>
      <w:r w:rsidRPr="00566A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e-BY"/>
        </w:rPr>
        <w:t>ул. Ожешко, 22</w:t>
      </w:r>
      <w:r w:rsidR="00002BFA" w:rsidRPr="00566A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e-BY"/>
        </w:rPr>
        <w:t>.</w:t>
      </w:r>
    </w:p>
    <w:p w:rsidR="002229F4" w:rsidRPr="00566A11" w:rsidRDefault="002229F4" w:rsidP="003C46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e-BY"/>
        </w:rPr>
      </w:pPr>
    </w:p>
    <w:p w:rsidR="002229F4" w:rsidRPr="00566A11" w:rsidRDefault="00095150" w:rsidP="003C46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e-BY"/>
        </w:rPr>
      </w:pPr>
      <w:r w:rsidRPr="00566A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e-BY"/>
        </w:rPr>
        <w:t>10:00</w:t>
      </w:r>
      <w:r w:rsidR="00FB43B0" w:rsidRPr="00566A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e-BY"/>
        </w:rPr>
        <w:t xml:space="preserve">-15:00 </w:t>
      </w:r>
      <w:r w:rsidRPr="00566A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e-BY"/>
        </w:rPr>
        <w:t>–</w:t>
      </w:r>
      <w:r w:rsidR="00FB43B0" w:rsidRPr="00566A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e-BY"/>
        </w:rPr>
        <w:t xml:space="preserve"> Работа</w:t>
      </w:r>
      <w:r w:rsidRPr="00566A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e-BY"/>
        </w:rPr>
        <w:t xml:space="preserve"> демонстраций и мастер-классов.</w:t>
      </w:r>
    </w:p>
    <w:p w:rsidR="00C24686" w:rsidRPr="00566A11" w:rsidRDefault="00C24686" w:rsidP="003C46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e-BY"/>
        </w:rPr>
      </w:pPr>
      <w:r w:rsidRPr="00566A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e-BY"/>
        </w:rPr>
        <w:t xml:space="preserve">Место проведения </w:t>
      </w:r>
      <w:r w:rsidR="00DE7B53" w:rsidRPr="00566A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e-BY"/>
        </w:rPr>
        <w:t>–</w:t>
      </w:r>
      <w:r w:rsidRPr="00566A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e-BY"/>
        </w:rPr>
        <w:t xml:space="preserve"> ГрГУ им. Я. Купалы, ул. Ожешко, 22 и ул. Ленина, 32. Номера аудиторий, время проведения определены в программе фестиваля, выдаваемой участникам при регистрации. Перемещение уч</w:t>
      </w:r>
      <w:r w:rsidR="00DE7B53" w:rsidRPr="00566A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e-BY"/>
        </w:rPr>
        <w:t>астников между мероприятиями –</w:t>
      </w:r>
      <w:r w:rsidRPr="00566A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e-BY"/>
        </w:rPr>
        <w:t xml:space="preserve"> по предварительной регистрации,</w:t>
      </w:r>
      <w:r w:rsidR="00DE7B53" w:rsidRPr="00566A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e-BY"/>
        </w:rPr>
        <w:t xml:space="preserve"> а</w:t>
      </w:r>
      <w:r w:rsidRPr="00566A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e-BY"/>
        </w:rPr>
        <w:t xml:space="preserve"> также в свободном режиме.</w:t>
      </w:r>
    </w:p>
    <w:p w:rsidR="009940E3" w:rsidRPr="00566A11" w:rsidRDefault="009940E3" w:rsidP="008B11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e-BY"/>
        </w:rPr>
      </w:pPr>
    </w:p>
    <w:p w:rsidR="00451B2C" w:rsidRPr="00566A11" w:rsidRDefault="00C24686" w:rsidP="008B1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e-BY"/>
        </w:rPr>
      </w:pPr>
      <w:r w:rsidRPr="00566A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e-BY"/>
        </w:rPr>
        <w:t>МАСТЕР-КЛАССЫ И ДЕМОНСТРАЦИИ</w:t>
      </w:r>
    </w:p>
    <w:p w:rsidR="00FB43B0" w:rsidRPr="00566A11" w:rsidRDefault="00FB43B0" w:rsidP="008B1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e-BY"/>
        </w:rPr>
      </w:pPr>
    </w:p>
    <w:p w:rsidR="00451B2C" w:rsidRPr="00566A11" w:rsidRDefault="00451B2C" w:rsidP="008B1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e-BY"/>
        </w:rPr>
      </w:pPr>
      <w:r w:rsidRPr="00566A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e-BY"/>
        </w:rPr>
        <w:t xml:space="preserve">НАУЧНЫЕ ДЕМОНСТРАЦИИ </w:t>
      </w:r>
    </w:p>
    <w:p w:rsidR="00451B2C" w:rsidRPr="00566A11" w:rsidRDefault="00451B2C" w:rsidP="00451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e-BY"/>
        </w:rPr>
      </w:pPr>
      <w:r w:rsidRPr="00566A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e-BY"/>
        </w:rPr>
        <w:t xml:space="preserve">1. «Звуковая феерия» – </w:t>
      </w:r>
      <w:r w:rsidRPr="00566A11">
        <w:rPr>
          <w:rFonts w:ascii="Times New Roman" w:hAnsi="Times New Roman" w:cs="Times New Roman"/>
          <w:sz w:val="28"/>
          <w:szCs w:val="28"/>
        </w:rPr>
        <w:t xml:space="preserve">демонстрация звуковых явлений и эффектов. Валентин </w:t>
      </w:r>
      <w:proofErr w:type="spellStart"/>
      <w:r w:rsidRPr="00566A11">
        <w:rPr>
          <w:rFonts w:ascii="Times New Roman" w:hAnsi="Times New Roman" w:cs="Times New Roman"/>
          <w:sz w:val="28"/>
          <w:szCs w:val="28"/>
        </w:rPr>
        <w:t>Оскирко</w:t>
      </w:r>
      <w:proofErr w:type="spellEnd"/>
      <w:r w:rsidRPr="00566A11">
        <w:rPr>
          <w:rFonts w:ascii="Times New Roman" w:hAnsi="Times New Roman" w:cs="Times New Roman"/>
          <w:sz w:val="28"/>
          <w:szCs w:val="28"/>
        </w:rPr>
        <w:t xml:space="preserve">, старший преподаватель кафедры общей физики </w:t>
      </w:r>
      <w:proofErr w:type="spellStart"/>
      <w:r w:rsidRPr="00566A11">
        <w:rPr>
          <w:rFonts w:ascii="Times New Roman" w:hAnsi="Times New Roman" w:cs="Times New Roman"/>
          <w:sz w:val="28"/>
          <w:szCs w:val="28"/>
        </w:rPr>
        <w:t>ГрГУ</w:t>
      </w:r>
      <w:proofErr w:type="spellEnd"/>
      <w:r w:rsidRPr="00566A11">
        <w:rPr>
          <w:rFonts w:ascii="Times New Roman" w:hAnsi="Times New Roman" w:cs="Times New Roman"/>
          <w:sz w:val="28"/>
          <w:szCs w:val="28"/>
        </w:rPr>
        <w:t xml:space="preserve"> им. Я. Купалы</w:t>
      </w:r>
      <w:r w:rsidRPr="00566A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e-BY"/>
        </w:rPr>
        <w:t>.</w:t>
      </w:r>
    </w:p>
    <w:p w:rsidR="00451B2C" w:rsidRPr="00566A11" w:rsidRDefault="00451B2C" w:rsidP="00451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e-BY"/>
        </w:rPr>
      </w:pPr>
      <w:r w:rsidRPr="00566A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e-BY"/>
        </w:rPr>
        <w:t xml:space="preserve">2. «Экстремальный холод». Крио-шоу с жидким азотом. Наталья </w:t>
      </w:r>
      <w:proofErr w:type="spellStart"/>
      <w:r w:rsidRPr="00566A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e-BY"/>
        </w:rPr>
        <w:t>Валько</w:t>
      </w:r>
      <w:proofErr w:type="spellEnd"/>
      <w:r w:rsidRPr="00566A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e-BY"/>
        </w:rPr>
        <w:t>, доцент, кандидат физ.-мат. наук, доцент кафедры общей физики ГрГУ им. Я.Купалы.</w:t>
      </w:r>
    </w:p>
    <w:p w:rsidR="00451B2C" w:rsidRPr="00566A11" w:rsidRDefault="00451B2C" w:rsidP="00451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e-BY"/>
        </w:rPr>
      </w:pPr>
      <w:r w:rsidRPr="00566A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e-BY"/>
        </w:rPr>
        <w:t>3. «Удивительный свет». Увлекательные оптические эксперименты и демонстрации. Александр Маскевич, доцент, доктор физ.-мат. наук, заведующий кафедрой общей физики ГрГУ им. Я. Купалы.</w:t>
      </w:r>
    </w:p>
    <w:p w:rsidR="00451B2C" w:rsidRPr="00566A11" w:rsidRDefault="002457CE" w:rsidP="00451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e-BY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e-BY"/>
        </w:rPr>
        <w:t>4. «</w:t>
      </w:r>
      <w:r w:rsidR="00451B2C" w:rsidRPr="00566A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e-BY"/>
        </w:rPr>
        <w:t>Современные аддитивные технолог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e-BY"/>
        </w:rPr>
        <w:t>»</w:t>
      </w:r>
      <w:r w:rsidR="00451B2C" w:rsidRPr="00566A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e-BY"/>
        </w:rPr>
        <w:t>. 3D-</w:t>
      </w:r>
      <w:r w:rsidR="00503B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e-BY"/>
        </w:rPr>
        <w:t>принтеры</w:t>
      </w:r>
      <w:r w:rsidR="00451B2C" w:rsidRPr="00566A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e-BY"/>
        </w:rPr>
        <w:t xml:space="preserve"> и </w:t>
      </w:r>
      <w:r w:rsidR="00503B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e-BY"/>
        </w:rPr>
        <w:t>сканеры</w:t>
      </w:r>
      <w:r w:rsidR="00451B2C" w:rsidRPr="00566A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e-BY"/>
        </w:rPr>
        <w:t>. Александр Василевич, доцент, канд. физ.-мат наук, директор РУП "УНПЦ "Технолаб" (в статусе научно-технологического парка).</w:t>
      </w:r>
    </w:p>
    <w:p w:rsidR="00FB43B0" w:rsidRPr="00566A11" w:rsidRDefault="00451B2C" w:rsidP="00451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e-BY"/>
        </w:rPr>
      </w:pPr>
      <w:r w:rsidRPr="00566A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e-BY"/>
        </w:rPr>
        <w:t xml:space="preserve">5. «Занимательные лазеры и квантовый мир». </w:t>
      </w:r>
      <w:proofErr w:type="gramStart"/>
      <w:r w:rsidRPr="00566A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e-BY"/>
        </w:rPr>
        <w:t>Эксперименты с лазерами, электрическими разрядами и др. Викентий Тарковский, доцент, канд. физ.-мат. наук, заместитель декана физико-технического факультета ГрГУ им. Я.Купалы.</w:t>
      </w:r>
      <w:proofErr w:type="gramEnd"/>
    </w:p>
    <w:p w:rsidR="00451B2C" w:rsidRPr="00566A11" w:rsidRDefault="00451B2C" w:rsidP="00451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e-BY"/>
        </w:rPr>
      </w:pPr>
    </w:p>
    <w:p w:rsidR="00451B2C" w:rsidRPr="00566A11" w:rsidRDefault="00451B2C" w:rsidP="00451B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e-BY"/>
        </w:rPr>
      </w:pPr>
      <w:r w:rsidRPr="00566A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e-BY"/>
        </w:rPr>
        <w:t>ПРОФЕССИОНАЛЬНЫЕ КОНСУЛЬТАЦИИ</w:t>
      </w:r>
    </w:p>
    <w:p w:rsidR="00451B2C" w:rsidRPr="00566A11" w:rsidRDefault="00503BCE" w:rsidP="00451B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шее образование в области </w:t>
      </w:r>
      <w:r w:rsidR="00451B2C" w:rsidRPr="00566A11">
        <w:rPr>
          <w:rFonts w:ascii="Times New Roman" w:hAnsi="Times New Roman" w:cs="Times New Roman"/>
          <w:sz w:val="28"/>
          <w:szCs w:val="28"/>
        </w:rPr>
        <w:t>информационных технологий и</w:t>
      </w:r>
      <w:r w:rsidR="002457CE">
        <w:rPr>
          <w:rFonts w:ascii="Times New Roman" w:hAnsi="Times New Roman" w:cs="Times New Roman"/>
          <w:sz w:val="28"/>
          <w:szCs w:val="28"/>
        </w:rPr>
        <w:t xml:space="preserve"> робототехники. Для учащихся 10–</w:t>
      </w:r>
      <w:r>
        <w:rPr>
          <w:rFonts w:ascii="Times New Roman" w:hAnsi="Times New Roman" w:cs="Times New Roman"/>
          <w:sz w:val="28"/>
          <w:szCs w:val="28"/>
        </w:rPr>
        <w:t xml:space="preserve">11 классов и </w:t>
      </w:r>
      <w:r w:rsidR="00451B2C" w:rsidRPr="00566A11">
        <w:rPr>
          <w:rFonts w:ascii="Times New Roman" w:hAnsi="Times New Roman" w:cs="Times New Roman"/>
          <w:sz w:val="28"/>
          <w:szCs w:val="28"/>
        </w:rPr>
        <w:t>колледжей. Андрей Герман, доцент, канд. физ</w:t>
      </w:r>
      <w:proofErr w:type="gramStart"/>
      <w:r w:rsidR="00451B2C" w:rsidRPr="00566A11">
        <w:rPr>
          <w:rFonts w:ascii="Times New Roman" w:hAnsi="Times New Roman" w:cs="Times New Roman"/>
          <w:sz w:val="28"/>
          <w:szCs w:val="28"/>
        </w:rPr>
        <w:t>.-</w:t>
      </w:r>
      <w:proofErr w:type="spellStart"/>
      <w:proofErr w:type="gramEnd"/>
      <w:r w:rsidR="00451B2C" w:rsidRPr="00566A11">
        <w:rPr>
          <w:rFonts w:ascii="Times New Roman" w:hAnsi="Times New Roman" w:cs="Times New Roman"/>
          <w:sz w:val="28"/>
          <w:szCs w:val="28"/>
        </w:rPr>
        <w:t>мат.наук</w:t>
      </w:r>
      <w:proofErr w:type="spellEnd"/>
      <w:r w:rsidR="00451B2C" w:rsidRPr="00566A11">
        <w:rPr>
          <w:rFonts w:ascii="Times New Roman" w:hAnsi="Times New Roman" w:cs="Times New Roman"/>
          <w:sz w:val="28"/>
          <w:szCs w:val="28"/>
        </w:rPr>
        <w:t xml:space="preserve">, декан физико-технического факультета </w:t>
      </w:r>
      <w:proofErr w:type="spellStart"/>
      <w:r w:rsidR="00451B2C" w:rsidRPr="00566A11">
        <w:rPr>
          <w:rFonts w:ascii="Times New Roman" w:hAnsi="Times New Roman" w:cs="Times New Roman"/>
          <w:sz w:val="28"/>
          <w:szCs w:val="28"/>
        </w:rPr>
        <w:t>ГрГУ</w:t>
      </w:r>
      <w:proofErr w:type="spellEnd"/>
      <w:r w:rsidR="00451B2C" w:rsidRPr="00566A11">
        <w:rPr>
          <w:rFonts w:ascii="Times New Roman" w:hAnsi="Times New Roman" w:cs="Times New Roman"/>
          <w:sz w:val="28"/>
          <w:szCs w:val="28"/>
        </w:rPr>
        <w:t xml:space="preserve"> им. Я. Купалы; Юрий </w:t>
      </w:r>
      <w:proofErr w:type="spellStart"/>
      <w:r w:rsidR="00451B2C" w:rsidRPr="00566A11">
        <w:rPr>
          <w:rFonts w:ascii="Times New Roman" w:hAnsi="Times New Roman" w:cs="Times New Roman"/>
          <w:sz w:val="28"/>
          <w:szCs w:val="28"/>
        </w:rPr>
        <w:t>Бейтюк</w:t>
      </w:r>
      <w:proofErr w:type="spellEnd"/>
      <w:r w:rsidR="00451B2C" w:rsidRPr="00566A11">
        <w:rPr>
          <w:rFonts w:ascii="Times New Roman" w:hAnsi="Times New Roman" w:cs="Times New Roman"/>
          <w:sz w:val="28"/>
          <w:szCs w:val="28"/>
        </w:rPr>
        <w:t xml:space="preserve">, доцент, канд. </w:t>
      </w:r>
      <w:proofErr w:type="spellStart"/>
      <w:r w:rsidR="00451B2C" w:rsidRPr="00566A11"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 w:rsidR="00451B2C" w:rsidRPr="00566A11">
        <w:rPr>
          <w:rFonts w:ascii="Times New Roman" w:hAnsi="Times New Roman" w:cs="Times New Roman"/>
          <w:sz w:val="28"/>
          <w:szCs w:val="28"/>
        </w:rPr>
        <w:t>. наук, заведующий кафедрой инфо</w:t>
      </w:r>
      <w:r>
        <w:rPr>
          <w:rFonts w:ascii="Times New Roman" w:hAnsi="Times New Roman" w:cs="Times New Roman"/>
          <w:sz w:val="28"/>
          <w:szCs w:val="28"/>
        </w:rPr>
        <w:t>рмационных систем и технологий.</w:t>
      </w:r>
    </w:p>
    <w:p w:rsidR="00451B2C" w:rsidRPr="00566A11" w:rsidRDefault="00451B2C" w:rsidP="00451B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A11">
        <w:rPr>
          <w:rFonts w:ascii="Times New Roman" w:hAnsi="Times New Roman" w:cs="Times New Roman"/>
          <w:sz w:val="28"/>
          <w:szCs w:val="28"/>
        </w:rPr>
        <w:t>Мы рас</w:t>
      </w:r>
      <w:r w:rsidR="002457CE">
        <w:rPr>
          <w:rFonts w:ascii="Times New Roman" w:hAnsi="Times New Roman" w:cs="Times New Roman"/>
          <w:sz w:val="28"/>
          <w:szCs w:val="28"/>
        </w:rPr>
        <w:t>с</w:t>
      </w:r>
      <w:r w:rsidRPr="00566A11">
        <w:rPr>
          <w:rFonts w:ascii="Times New Roman" w:hAnsi="Times New Roman" w:cs="Times New Roman"/>
          <w:sz w:val="28"/>
          <w:szCs w:val="28"/>
        </w:rPr>
        <w:t>кажем про самые современные и престижные специальности:</w:t>
      </w:r>
    </w:p>
    <w:p w:rsidR="00451B2C" w:rsidRPr="00566A11" w:rsidRDefault="00451B2C" w:rsidP="00451B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6A11">
        <w:rPr>
          <w:rFonts w:ascii="Times New Roman" w:hAnsi="Times New Roman" w:cs="Times New Roman"/>
          <w:sz w:val="28"/>
          <w:szCs w:val="28"/>
        </w:rPr>
        <w:t>– «Компьютерная физика» (Ква</w:t>
      </w:r>
      <w:r w:rsidR="00503BCE">
        <w:rPr>
          <w:rFonts w:ascii="Times New Roman" w:hAnsi="Times New Roman" w:cs="Times New Roman"/>
          <w:sz w:val="28"/>
          <w:szCs w:val="28"/>
        </w:rPr>
        <w:t>лификация:</w:t>
      </w:r>
      <w:proofErr w:type="gramEnd"/>
      <w:r w:rsidR="00503BCE">
        <w:rPr>
          <w:rFonts w:ascii="Times New Roman" w:hAnsi="Times New Roman" w:cs="Times New Roman"/>
          <w:sz w:val="28"/>
          <w:szCs w:val="28"/>
        </w:rPr>
        <w:t xml:space="preserve"> «Физик. </w:t>
      </w:r>
      <w:proofErr w:type="gramStart"/>
      <w:r w:rsidR="00503BCE">
        <w:rPr>
          <w:rFonts w:ascii="Times New Roman" w:hAnsi="Times New Roman" w:cs="Times New Roman"/>
          <w:sz w:val="28"/>
          <w:szCs w:val="28"/>
        </w:rPr>
        <w:t>Программист»);</w:t>
      </w:r>
      <w:proofErr w:type="gramEnd"/>
    </w:p>
    <w:p w:rsidR="00451B2C" w:rsidRPr="00566A11" w:rsidRDefault="00451B2C" w:rsidP="00451B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6A11">
        <w:rPr>
          <w:rFonts w:ascii="Times New Roman" w:hAnsi="Times New Roman" w:cs="Times New Roman"/>
          <w:sz w:val="28"/>
          <w:szCs w:val="28"/>
        </w:rPr>
        <w:t>– «Промышленные роботы и робототехнические комплексы» (Квалификация:</w:t>
      </w:r>
      <w:proofErr w:type="gramEnd"/>
      <w:r w:rsidRPr="00566A11">
        <w:rPr>
          <w:rFonts w:ascii="Times New Roman" w:hAnsi="Times New Roman" w:cs="Times New Roman"/>
          <w:sz w:val="28"/>
          <w:szCs w:val="28"/>
        </w:rPr>
        <w:t xml:space="preserve"> </w:t>
      </w:r>
      <w:r w:rsidR="00503BCE">
        <w:rPr>
          <w:rFonts w:ascii="Times New Roman" w:hAnsi="Times New Roman" w:cs="Times New Roman"/>
          <w:sz w:val="28"/>
          <w:szCs w:val="28"/>
        </w:rPr>
        <w:t>«</w:t>
      </w:r>
      <w:r w:rsidRPr="00566A11">
        <w:rPr>
          <w:rFonts w:ascii="Times New Roman" w:hAnsi="Times New Roman" w:cs="Times New Roman"/>
          <w:sz w:val="28"/>
          <w:szCs w:val="28"/>
        </w:rPr>
        <w:t>Инженер-электромеханик</w:t>
      </w:r>
      <w:r w:rsidR="00503BCE">
        <w:rPr>
          <w:rFonts w:ascii="Times New Roman" w:hAnsi="Times New Roman" w:cs="Times New Roman"/>
          <w:sz w:val="28"/>
          <w:szCs w:val="28"/>
        </w:rPr>
        <w:t>»</w:t>
      </w:r>
      <w:r w:rsidRPr="00566A11">
        <w:rPr>
          <w:rFonts w:ascii="Times New Roman" w:hAnsi="Times New Roman" w:cs="Times New Roman"/>
          <w:sz w:val="28"/>
          <w:szCs w:val="28"/>
        </w:rPr>
        <w:t>);</w:t>
      </w:r>
    </w:p>
    <w:p w:rsidR="00451B2C" w:rsidRPr="00566A11" w:rsidRDefault="00451B2C" w:rsidP="00451B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6A11">
        <w:rPr>
          <w:rFonts w:ascii="Times New Roman" w:hAnsi="Times New Roman" w:cs="Times New Roman"/>
          <w:sz w:val="28"/>
          <w:szCs w:val="28"/>
        </w:rPr>
        <w:t>– «Информационно-измерительная техника» (Квалификация:</w:t>
      </w:r>
      <w:proofErr w:type="gramEnd"/>
      <w:r w:rsidRPr="00566A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3BCE">
        <w:rPr>
          <w:rFonts w:ascii="Times New Roman" w:hAnsi="Times New Roman" w:cs="Times New Roman"/>
          <w:sz w:val="28"/>
          <w:szCs w:val="28"/>
        </w:rPr>
        <w:t>«</w:t>
      </w:r>
      <w:r w:rsidRPr="00566A11">
        <w:rPr>
          <w:rFonts w:ascii="Times New Roman" w:hAnsi="Times New Roman" w:cs="Times New Roman"/>
          <w:sz w:val="28"/>
          <w:szCs w:val="28"/>
        </w:rPr>
        <w:t>Инженер-электроник</w:t>
      </w:r>
      <w:r w:rsidR="00503BCE">
        <w:rPr>
          <w:rFonts w:ascii="Times New Roman" w:hAnsi="Times New Roman" w:cs="Times New Roman"/>
          <w:sz w:val="28"/>
          <w:szCs w:val="28"/>
        </w:rPr>
        <w:t>»</w:t>
      </w:r>
      <w:r w:rsidRPr="00566A11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451B2C" w:rsidRPr="00566A11" w:rsidRDefault="00451B2C" w:rsidP="00451B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1B2C" w:rsidRPr="00566A11" w:rsidRDefault="00451B2C" w:rsidP="00451B2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A11">
        <w:rPr>
          <w:rFonts w:ascii="Times New Roman" w:hAnsi="Times New Roman" w:cs="Times New Roman"/>
          <w:b/>
          <w:sz w:val="28"/>
          <w:szCs w:val="28"/>
        </w:rPr>
        <w:t xml:space="preserve">МИНИ-ЭКСКУРСИИ (для учащихся </w:t>
      </w:r>
      <w:r w:rsidR="00E20674">
        <w:rPr>
          <w:rFonts w:ascii="Times New Roman" w:hAnsi="Times New Roman" w:cs="Times New Roman"/>
          <w:b/>
          <w:sz w:val="28"/>
          <w:szCs w:val="28"/>
        </w:rPr>
        <w:t>9–</w:t>
      </w:r>
      <w:r w:rsidR="00E55018" w:rsidRPr="00566A11">
        <w:rPr>
          <w:rFonts w:ascii="Times New Roman" w:hAnsi="Times New Roman" w:cs="Times New Roman"/>
          <w:b/>
          <w:sz w:val="28"/>
          <w:szCs w:val="28"/>
        </w:rPr>
        <w:t>11 классов и колледжей)</w:t>
      </w:r>
    </w:p>
    <w:p w:rsidR="00451B2C" w:rsidRPr="00566A11" w:rsidRDefault="00451B2C" w:rsidP="00451B2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A11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DC4A6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566A11">
        <w:rPr>
          <w:rFonts w:ascii="Times New Roman" w:hAnsi="Times New Roman" w:cs="Times New Roman"/>
          <w:color w:val="000000"/>
          <w:sz w:val="28"/>
          <w:szCs w:val="28"/>
        </w:rPr>
        <w:t>Суперкомпьютерные вычисления</w:t>
      </w:r>
      <w:r w:rsidR="00DC4A6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566A11">
        <w:rPr>
          <w:rFonts w:ascii="Times New Roman" w:hAnsi="Times New Roman" w:cs="Times New Roman"/>
          <w:color w:val="000000"/>
          <w:sz w:val="28"/>
          <w:szCs w:val="28"/>
        </w:rPr>
        <w:t xml:space="preserve">. Экскурсия в суперкомпьютерный центр ГрГУ им. Я. Купалы. Проводит Александр Никитин, доцент, канд. </w:t>
      </w:r>
      <w:proofErr w:type="spellStart"/>
      <w:r w:rsidRPr="00566A11">
        <w:rPr>
          <w:rFonts w:ascii="Times New Roman" w:hAnsi="Times New Roman" w:cs="Times New Roman"/>
          <w:color w:val="000000"/>
          <w:sz w:val="28"/>
          <w:szCs w:val="28"/>
        </w:rPr>
        <w:t>техн</w:t>
      </w:r>
      <w:proofErr w:type="spellEnd"/>
      <w:r w:rsidRPr="00566A11">
        <w:rPr>
          <w:rFonts w:ascii="Times New Roman" w:hAnsi="Times New Roman" w:cs="Times New Roman"/>
          <w:color w:val="000000"/>
          <w:sz w:val="28"/>
          <w:szCs w:val="28"/>
        </w:rPr>
        <w:t>. наук, доцент кафедры теоретической физики и теплотехники.</w:t>
      </w:r>
    </w:p>
    <w:p w:rsidR="00451B2C" w:rsidRPr="00566A11" w:rsidRDefault="00451B2C" w:rsidP="00451B2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A11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DC4A67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gramStart"/>
      <w:r w:rsidRPr="00566A11">
        <w:rPr>
          <w:rFonts w:ascii="Times New Roman" w:hAnsi="Times New Roman" w:cs="Times New Roman"/>
          <w:color w:val="000000"/>
          <w:sz w:val="28"/>
          <w:szCs w:val="28"/>
        </w:rPr>
        <w:t>Современные</w:t>
      </w:r>
      <w:proofErr w:type="gramEnd"/>
      <w:r w:rsidRPr="00566A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6A11">
        <w:rPr>
          <w:rFonts w:ascii="Times New Roman" w:hAnsi="Times New Roman" w:cs="Times New Roman"/>
          <w:color w:val="000000"/>
          <w:sz w:val="28"/>
          <w:szCs w:val="28"/>
        </w:rPr>
        <w:t>нанотехнологии</w:t>
      </w:r>
      <w:proofErr w:type="spellEnd"/>
      <w:r w:rsidRPr="00566A11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E55018" w:rsidRPr="00566A11">
        <w:rPr>
          <w:rFonts w:ascii="Times New Roman" w:hAnsi="Times New Roman" w:cs="Times New Roman"/>
          <w:color w:val="000000"/>
          <w:sz w:val="28"/>
          <w:szCs w:val="28"/>
        </w:rPr>
        <w:t xml:space="preserve"> молекулярная спектроскопия</w:t>
      </w:r>
      <w:r w:rsidR="00DC4A6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55018" w:rsidRPr="00566A1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C260E">
        <w:rPr>
          <w:rFonts w:ascii="Times New Roman" w:hAnsi="Times New Roman" w:cs="Times New Roman"/>
          <w:color w:val="000000"/>
          <w:sz w:val="28"/>
          <w:szCs w:val="28"/>
        </w:rPr>
        <w:t xml:space="preserve"> Экскурсия в научно-исследовательскую лабораторию молекулярной спектроскопии и оптики </w:t>
      </w:r>
      <w:proofErr w:type="spellStart"/>
      <w:r w:rsidR="00EC260E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ноструктур</w:t>
      </w:r>
      <w:proofErr w:type="spellEnd"/>
      <w:r w:rsidR="00EC26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C260E">
        <w:rPr>
          <w:rFonts w:ascii="Times New Roman" w:hAnsi="Times New Roman" w:cs="Times New Roman"/>
          <w:color w:val="000000"/>
          <w:sz w:val="28"/>
          <w:szCs w:val="28"/>
        </w:rPr>
        <w:t>ГрГУ</w:t>
      </w:r>
      <w:proofErr w:type="spellEnd"/>
      <w:r w:rsidR="00EC260E">
        <w:rPr>
          <w:rFonts w:ascii="Times New Roman" w:hAnsi="Times New Roman" w:cs="Times New Roman"/>
          <w:color w:val="000000"/>
          <w:sz w:val="28"/>
          <w:szCs w:val="28"/>
        </w:rPr>
        <w:t xml:space="preserve"> им. Я. Купалы.</w:t>
      </w:r>
      <w:r w:rsidR="00E55018" w:rsidRPr="00566A11">
        <w:rPr>
          <w:rFonts w:ascii="Times New Roman" w:hAnsi="Times New Roman" w:cs="Times New Roman"/>
          <w:color w:val="000000"/>
          <w:sz w:val="28"/>
          <w:szCs w:val="28"/>
        </w:rPr>
        <w:t xml:space="preserve"> Проводит доцент, канд. физ</w:t>
      </w:r>
      <w:proofErr w:type="gramStart"/>
      <w:r w:rsidR="00E55018" w:rsidRPr="00566A11">
        <w:rPr>
          <w:rFonts w:ascii="Times New Roman" w:hAnsi="Times New Roman" w:cs="Times New Roman"/>
          <w:color w:val="000000"/>
          <w:sz w:val="28"/>
          <w:szCs w:val="28"/>
        </w:rPr>
        <w:t>.-</w:t>
      </w:r>
      <w:proofErr w:type="gramEnd"/>
      <w:r w:rsidR="00E55018" w:rsidRPr="00566A11">
        <w:rPr>
          <w:rFonts w:ascii="Times New Roman" w:hAnsi="Times New Roman" w:cs="Times New Roman"/>
          <w:color w:val="000000"/>
          <w:sz w:val="28"/>
          <w:szCs w:val="28"/>
        </w:rPr>
        <w:t xml:space="preserve">мат наук, доцент кафедры общей физики Инна </w:t>
      </w:r>
      <w:proofErr w:type="spellStart"/>
      <w:r w:rsidR="00E55018" w:rsidRPr="00566A11">
        <w:rPr>
          <w:rFonts w:ascii="Times New Roman" w:hAnsi="Times New Roman" w:cs="Times New Roman"/>
          <w:color w:val="000000"/>
          <w:sz w:val="28"/>
          <w:szCs w:val="28"/>
        </w:rPr>
        <w:t>Мотевич</w:t>
      </w:r>
      <w:proofErr w:type="spellEnd"/>
      <w:r w:rsidR="00E55018" w:rsidRPr="00566A1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51B2C" w:rsidRPr="00566A11" w:rsidRDefault="00E55018" w:rsidP="00451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e-BY"/>
        </w:rPr>
      </w:pPr>
      <w:r w:rsidRPr="00566A11">
        <w:rPr>
          <w:rFonts w:ascii="Times New Roman" w:hAnsi="Times New Roman" w:cs="Times New Roman"/>
          <w:color w:val="000000"/>
          <w:sz w:val="28"/>
          <w:szCs w:val="28"/>
        </w:rPr>
        <w:t>Экскурсии</w:t>
      </w:r>
      <w:r w:rsidR="00451B2C" w:rsidRPr="00566A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6A1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51B2C" w:rsidRPr="00566A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e-BY"/>
        </w:rPr>
        <w:t>роводятся по записи при регистрации</w:t>
      </w:r>
      <w:r w:rsidR="00503B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e-BY"/>
        </w:rPr>
        <w:t xml:space="preserve"> в день проведения фестиваля</w:t>
      </w:r>
      <w:r w:rsidR="00451B2C" w:rsidRPr="00566A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e-BY"/>
        </w:rPr>
        <w:t xml:space="preserve">. Группы до 15 </w:t>
      </w:r>
      <w:r w:rsidR="00503B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e-BY"/>
        </w:rPr>
        <w:t>человек</w:t>
      </w:r>
      <w:r w:rsidR="00451B2C" w:rsidRPr="00566A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e-BY"/>
        </w:rPr>
        <w:t xml:space="preserve">. Отправление </w:t>
      </w:r>
      <w:r w:rsidRPr="00566A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e-BY"/>
        </w:rPr>
        <w:t xml:space="preserve">по графику </w:t>
      </w:r>
      <w:r w:rsidR="00451B2C" w:rsidRPr="00566A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e-BY"/>
        </w:rPr>
        <w:t>от главного корпуса ГрГУ в соседний корпус университета – 5 минут пешком с сопровождающим лицом.</w:t>
      </w:r>
    </w:p>
    <w:p w:rsidR="009940E3" w:rsidRDefault="009940E3" w:rsidP="008B1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e-BY"/>
        </w:rPr>
      </w:pPr>
    </w:p>
    <w:p w:rsidR="00503BCE" w:rsidRPr="00566A11" w:rsidRDefault="00503BCE" w:rsidP="008B1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e-BY"/>
        </w:rPr>
      </w:pPr>
    </w:p>
    <w:p w:rsidR="00E55018" w:rsidRPr="00566A11" w:rsidRDefault="00FB43B0" w:rsidP="008B1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e-BY"/>
        </w:rPr>
      </w:pPr>
      <w:r w:rsidRPr="00566A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e-BY"/>
        </w:rPr>
        <w:t xml:space="preserve">МЕРОПРИЯТИЯ </w:t>
      </w:r>
      <w:r w:rsidR="00E55018" w:rsidRPr="00566A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e-BY"/>
        </w:rPr>
        <w:t>ПАРТНЕРОВ ФЕСТИВАЛЯ</w:t>
      </w:r>
    </w:p>
    <w:p w:rsidR="00E55018" w:rsidRPr="00566A11" w:rsidRDefault="00E55018" w:rsidP="008B1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e-BY"/>
        </w:rPr>
      </w:pPr>
    </w:p>
    <w:p w:rsidR="00E55018" w:rsidRPr="00566A11" w:rsidRDefault="00E55018" w:rsidP="008B1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6A11">
        <w:rPr>
          <w:rFonts w:ascii="Times New Roman" w:eastAsia="Times New Roman" w:hAnsi="Times New Roman" w:cs="Times New Roman"/>
          <w:b/>
          <w:bCs/>
          <w:sz w:val="28"/>
          <w:szCs w:val="28"/>
          <w:lang w:eastAsia="be-BY"/>
        </w:rPr>
        <w:t xml:space="preserve">ITEEN ACADEMY и IT-ACADEMY ОБРАЗОВАТЕЛЬНОГО ЦЕНТРА </w:t>
      </w:r>
      <w:r w:rsidRPr="00566A11">
        <w:rPr>
          <w:rFonts w:ascii="Times New Roman" w:eastAsia="Times New Roman" w:hAnsi="Times New Roman" w:cs="Times New Roman"/>
          <w:b/>
          <w:bCs/>
          <w:sz w:val="28"/>
          <w:szCs w:val="28"/>
          <w:lang w:eastAsia="be-BY"/>
        </w:rPr>
        <w:br/>
        <w:t>ПАРКА ВЫСОКИХ ТЕХНОЛОГИЙ</w:t>
      </w:r>
    </w:p>
    <w:p w:rsidR="00E55018" w:rsidRDefault="00E55018" w:rsidP="008B11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A11">
        <w:rPr>
          <w:rFonts w:ascii="Times New Roman" w:hAnsi="Times New Roman" w:cs="Times New Roman"/>
          <w:sz w:val="28"/>
          <w:szCs w:val="28"/>
        </w:rPr>
        <w:t xml:space="preserve">(https://grodno.it-academy.by/;  </w:t>
      </w:r>
      <w:r w:rsidR="00503BCE" w:rsidRPr="00503BCE">
        <w:rPr>
          <w:rFonts w:ascii="Times New Roman" w:hAnsi="Times New Roman" w:cs="Times New Roman"/>
          <w:sz w:val="28"/>
          <w:szCs w:val="28"/>
        </w:rPr>
        <w:t>https://grodno.iteen.by/</w:t>
      </w:r>
      <w:r w:rsidRPr="00566A11">
        <w:rPr>
          <w:rFonts w:ascii="Times New Roman" w:hAnsi="Times New Roman" w:cs="Times New Roman"/>
          <w:sz w:val="28"/>
          <w:szCs w:val="28"/>
        </w:rPr>
        <w:t>)</w:t>
      </w:r>
    </w:p>
    <w:p w:rsidR="00503BCE" w:rsidRPr="00566A11" w:rsidRDefault="00503BCE" w:rsidP="008B11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E55018" w:rsidRPr="00566A11" w:rsidRDefault="00E55018" w:rsidP="00E550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566A11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Мастер-классы "IT – наше будущее! Выбери свою IT-профессию". Возможность попробовать себя в разных IT-профессиях: </w:t>
      </w:r>
    </w:p>
    <w:p w:rsidR="00E55018" w:rsidRPr="00566A11" w:rsidRDefault="00E55018" w:rsidP="00E550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566A11">
        <w:rPr>
          <w:rFonts w:ascii="Times New Roman" w:eastAsia="Times New Roman" w:hAnsi="Times New Roman" w:cs="Times New Roman"/>
          <w:sz w:val="28"/>
          <w:szCs w:val="28"/>
          <w:lang w:eastAsia="be-BY"/>
        </w:rPr>
        <w:t>1. Робототехник;</w:t>
      </w:r>
    </w:p>
    <w:p w:rsidR="00E55018" w:rsidRPr="00566A11" w:rsidRDefault="00E55018" w:rsidP="00E550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566A11">
        <w:rPr>
          <w:rFonts w:ascii="Times New Roman" w:eastAsia="Times New Roman" w:hAnsi="Times New Roman" w:cs="Times New Roman"/>
          <w:sz w:val="28"/>
          <w:szCs w:val="28"/>
          <w:lang w:eastAsia="be-BY"/>
        </w:rPr>
        <w:t>2. Тестировщик ПО;</w:t>
      </w:r>
    </w:p>
    <w:p w:rsidR="00E55018" w:rsidRPr="00566A11" w:rsidRDefault="00E55018" w:rsidP="00E550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566A11">
        <w:rPr>
          <w:rFonts w:ascii="Times New Roman" w:eastAsia="Times New Roman" w:hAnsi="Times New Roman" w:cs="Times New Roman"/>
          <w:sz w:val="28"/>
          <w:szCs w:val="28"/>
          <w:lang w:eastAsia="be-BY"/>
        </w:rPr>
        <w:t>3. Разработчик ПО;</w:t>
      </w:r>
    </w:p>
    <w:p w:rsidR="00E55018" w:rsidRPr="00566A11" w:rsidRDefault="00E55018" w:rsidP="00E550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566A11">
        <w:rPr>
          <w:rFonts w:ascii="Times New Roman" w:eastAsia="Times New Roman" w:hAnsi="Times New Roman" w:cs="Times New Roman"/>
          <w:sz w:val="28"/>
          <w:szCs w:val="28"/>
          <w:lang w:eastAsia="be-BY"/>
        </w:rPr>
        <w:t>4. Game dev специалист;</w:t>
      </w:r>
    </w:p>
    <w:p w:rsidR="00E55018" w:rsidRPr="00566A11" w:rsidRDefault="00E55018" w:rsidP="00E550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566A11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5. Веб-дизайнер. </w:t>
      </w:r>
    </w:p>
    <w:p w:rsidR="00E55018" w:rsidRDefault="00E55018" w:rsidP="008B1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e-BY"/>
        </w:rPr>
      </w:pPr>
    </w:p>
    <w:p w:rsidR="00E55018" w:rsidRPr="00566A11" w:rsidRDefault="00C24686" w:rsidP="008B1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e-BY"/>
        </w:rPr>
      </w:pPr>
      <w:r w:rsidRPr="00566A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e-BY"/>
        </w:rPr>
        <w:t>ШКОЛ</w:t>
      </w:r>
      <w:r w:rsidR="00E55018" w:rsidRPr="00566A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e-BY"/>
        </w:rPr>
        <w:t>А</w:t>
      </w:r>
      <w:r w:rsidRPr="00566A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e-BY"/>
        </w:rPr>
        <w:t xml:space="preserve"> ЦИФРОВЫХ ТЕХНОЛОГИЙ «ФОРСАЙТ»</w:t>
      </w:r>
    </w:p>
    <w:p w:rsidR="00E55018" w:rsidRDefault="00E55018" w:rsidP="00E550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3B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e-BY"/>
        </w:rPr>
        <w:t>(</w:t>
      </w:r>
      <w:r w:rsidR="00503BCE" w:rsidRPr="00503BCE">
        <w:rPr>
          <w:rFonts w:ascii="Times New Roman" w:hAnsi="Times New Roman" w:cs="Times New Roman"/>
          <w:sz w:val="28"/>
          <w:szCs w:val="28"/>
        </w:rPr>
        <w:t>https://edu.com.by/</w:t>
      </w:r>
      <w:r w:rsidRPr="00566A11">
        <w:rPr>
          <w:rFonts w:ascii="Times New Roman" w:hAnsi="Times New Roman" w:cs="Times New Roman"/>
          <w:sz w:val="28"/>
          <w:szCs w:val="28"/>
        </w:rPr>
        <w:t>)</w:t>
      </w:r>
    </w:p>
    <w:p w:rsidR="00503BCE" w:rsidRPr="00566A11" w:rsidRDefault="00503BCE" w:rsidP="00E55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e-BY"/>
        </w:rPr>
      </w:pPr>
    </w:p>
    <w:p w:rsidR="00C24686" w:rsidRPr="00566A11" w:rsidRDefault="00C24686" w:rsidP="003C462D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66A11">
        <w:rPr>
          <w:color w:val="000000"/>
          <w:sz w:val="28"/>
          <w:szCs w:val="28"/>
        </w:rPr>
        <w:t>На протяжени</w:t>
      </w:r>
      <w:r w:rsidR="00E55018" w:rsidRPr="00566A11">
        <w:rPr>
          <w:color w:val="000000"/>
          <w:sz w:val="28"/>
          <w:szCs w:val="28"/>
        </w:rPr>
        <w:t>и</w:t>
      </w:r>
      <w:r w:rsidRPr="00566A11">
        <w:rPr>
          <w:color w:val="000000"/>
          <w:sz w:val="28"/>
          <w:szCs w:val="28"/>
        </w:rPr>
        <w:t xml:space="preserve"> фестиваля будет работать демонстрационная зона, на которой участ</w:t>
      </w:r>
      <w:r w:rsidR="008B11EB">
        <w:rPr>
          <w:color w:val="000000"/>
          <w:sz w:val="28"/>
          <w:szCs w:val="28"/>
        </w:rPr>
        <w:t>ники смогут увидеть в работе 3D-</w:t>
      </w:r>
      <w:r w:rsidRPr="00566A11">
        <w:rPr>
          <w:color w:val="000000"/>
          <w:sz w:val="28"/>
          <w:szCs w:val="28"/>
        </w:rPr>
        <w:t>принтер, манипулятор с техническим зрением, мобильного робота, цифровую лаб</w:t>
      </w:r>
      <w:r w:rsidR="00E55018" w:rsidRPr="00566A11">
        <w:rPr>
          <w:color w:val="000000"/>
          <w:sz w:val="28"/>
          <w:szCs w:val="28"/>
        </w:rPr>
        <w:t>ораторию и другое оборудование</w:t>
      </w:r>
      <w:r w:rsidRPr="00566A11">
        <w:rPr>
          <w:color w:val="000000"/>
          <w:sz w:val="28"/>
          <w:szCs w:val="28"/>
        </w:rPr>
        <w:t>.</w:t>
      </w:r>
    </w:p>
    <w:p w:rsidR="00C24686" w:rsidRPr="00566A11" w:rsidRDefault="00C24686" w:rsidP="003C462D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66A11">
        <w:rPr>
          <w:color w:val="000000"/>
          <w:sz w:val="28"/>
          <w:szCs w:val="28"/>
        </w:rPr>
        <w:t>Все желающие смогут получить профориентационные консультации по вопросам образования в области цифровых технологий.</w:t>
      </w:r>
    </w:p>
    <w:p w:rsidR="00C24686" w:rsidRPr="00566A11" w:rsidRDefault="00C24686" w:rsidP="003C462D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66A11">
        <w:rPr>
          <w:color w:val="000000"/>
          <w:sz w:val="28"/>
          <w:szCs w:val="28"/>
        </w:rPr>
        <w:t>Во время фестиваля пройдут мастер-классы, на которых ребята и родители смогут познакомиться с цифровыми технологиями, увидеть уникальное для Гродно оборудование и попробовать себя в роли инженера-робототехника.</w:t>
      </w:r>
    </w:p>
    <w:p w:rsidR="00C24686" w:rsidRPr="00566A11" w:rsidRDefault="00C24686" w:rsidP="003C462D">
      <w:pPr>
        <w:pStyle w:val="a3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 w:rsidRPr="00566A11">
        <w:rPr>
          <w:b/>
          <w:color w:val="000000"/>
          <w:sz w:val="28"/>
          <w:szCs w:val="28"/>
        </w:rPr>
        <w:t xml:space="preserve">РАСПИСАНИЕ МАСТЕР-КЛАССОВ: </w:t>
      </w:r>
    </w:p>
    <w:p w:rsidR="00C24686" w:rsidRPr="00566A11" w:rsidRDefault="00C24686" w:rsidP="003C462D">
      <w:pPr>
        <w:pStyle w:val="a3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 w:rsidRPr="00566A11">
        <w:rPr>
          <w:b/>
          <w:color w:val="000000"/>
          <w:sz w:val="28"/>
          <w:szCs w:val="28"/>
        </w:rPr>
        <w:t>Для учеников 0–1 классов</w:t>
      </w:r>
      <w:r w:rsidR="00692516" w:rsidRPr="00566A11">
        <w:rPr>
          <w:b/>
          <w:color w:val="000000"/>
          <w:sz w:val="28"/>
          <w:szCs w:val="28"/>
        </w:rPr>
        <w:t>:</w:t>
      </w:r>
    </w:p>
    <w:p w:rsidR="00C24686" w:rsidRPr="00566A11" w:rsidRDefault="00512C8D" w:rsidP="003C462D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66A11">
        <w:rPr>
          <w:color w:val="000000"/>
          <w:sz w:val="28"/>
          <w:szCs w:val="28"/>
        </w:rPr>
        <w:t>– </w:t>
      </w:r>
      <w:r w:rsidR="00C24686" w:rsidRPr="00566A11">
        <w:rPr>
          <w:color w:val="000000"/>
          <w:sz w:val="28"/>
          <w:szCs w:val="28"/>
        </w:rPr>
        <w:t>Программирование</w:t>
      </w:r>
      <w:r w:rsidR="00DE7B53" w:rsidRPr="00566A11">
        <w:rPr>
          <w:color w:val="000000"/>
          <w:sz w:val="28"/>
          <w:szCs w:val="28"/>
        </w:rPr>
        <w:t xml:space="preserve"> в среде RobboJunior;</w:t>
      </w:r>
    </w:p>
    <w:p w:rsidR="00C24686" w:rsidRPr="00566A11" w:rsidRDefault="00512C8D" w:rsidP="003C462D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66A11">
        <w:rPr>
          <w:color w:val="000000"/>
          <w:sz w:val="28"/>
          <w:szCs w:val="28"/>
        </w:rPr>
        <w:t>– </w:t>
      </w:r>
      <w:r w:rsidR="00DE7B53" w:rsidRPr="00566A11">
        <w:rPr>
          <w:color w:val="000000"/>
          <w:sz w:val="28"/>
          <w:szCs w:val="28"/>
        </w:rPr>
        <w:t>Сборка</w:t>
      </w:r>
      <w:r w:rsidR="00C24686" w:rsidRPr="00566A11">
        <w:rPr>
          <w:color w:val="000000"/>
          <w:sz w:val="28"/>
          <w:szCs w:val="28"/>
        </w:rPr>
        <w:t xml:space="preserve"> моделей из констру</w:t>
      </w:r>
      <w:r w:rsidR="00DE7B53" w:rsidRPr="00566A11">
        <w:rPr>
          <w:color w:val="000000"/>
          <w:sz w:val="28"/>
          <w:szCs w:val="28"/>
        </w:rPr>
        <w:t>ктора "Занимательные кубики"</w:t>
      </w:r>
      <w:r w:rsidR="00692516" w:rsidRPr="00566A11">
        <w:rPr>
          <w:color w:val="000000"/>
          <w:sz w:val="28"/>
          <w:szCs w:val="28"/>
        </w:rPr>
        <w:t>.</w:t>
      </w:r>
    </w:p>
    <w:p w:rsidR="00C24686" w:rsidRPr="00566A11" w:rsidRDefault="00692516" w:rsidP="003C462D">
      <w:pPr>
        <w:pStyle w:val="a3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 w:rsidRPr="00566A11">
        <w:rPr>
          <w:b/>
          <w:color w:val="000000"/>
          <w:sz w:val="28"/>
          <w:szCs w:val="28"/>
        </w:rPr>
        <w:t>Для учеников 2–</w:t>
      </w:r>
      <w:r w:rsidR="00C24686" w:rsidRPr="00566A11">
        <w:rPr>
          <w:b/>
          <w:color w:val="000000"/>
          <w:sz w:val="28"/>
          <w:szCs w:val="28"/>
        </w:rPr>
        <w:t>6 классов</w:t>
      </w:r>
      <w:r w:rsidRPr="00566A11">
        <w:rPr>
          <w:b/>
          <w:color w:val="000000"/>
          <w:sz w:val="28"/>
          <w:szCs w:val="28"/>
        </w:rPr>
        <w:t>:</w:t>
      </w:r>
    </w:p>
    <w:p w:rsidR="00C24686" w:rsidRPr="00566A11" w:rsidRDefault="00512C8D" w:rsidP="003C462D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66A11">
        <w:rPr>
          <w:color w:val="000000"/>
          <w:sz w:val="28"/>
          <w:szCs w:val="28"/>
        </w:rPr>
        <w:t>– </w:t>
      </w:r>
      <w:r w:rsidR="00DE7B53" w:rsidRPr="00566A11">
        <w:rPr>
          <w:color w:val="000000"/>
          <w:sz w:val="28"/>
          <w:szCs w:val="28"/>
        </w:rPr>
        <w:t>Программирование</w:t>
      </w:r>
      <w:r w:rsidR="00C24686" w:rsidRPr="00566A11">
        <w:rPr>
          <w:color w:val="000000"/>
          <w:sz w:val="28"/>
          <w:szCs w:val="28"/>
        </w:rPr>
        <w:t xml:space="preserve"> РОББО Платформы (управление мобильным роботом)</w:t>
      </w:r>
      <w:r w:rsidR="00DE7B53" w:rsidRPr="00566A11">
        <w:rPr>
          <w:color w:val="000000"/>
          <w:sz w:val="28"/>
          <w:szCs w:val="28"/>
        </w:rPr>
        <w:t>;</w:t>
      </w:r>
    </w:p>
    <w:p w:rsidR="00C24686" w:rsidRPr="00566A11" w:rsidRDefault="00512C8D" w:rsidP="003C462D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66A11">
        <w:rPr>
          <w:color w:val="000000"/>
          <w:sz w:val="28"/>
          <w:szCs w:val="28"/>
        </w:rPr>
        <w:t>– </w:t>
      </w:r>
      <w:r w:rsidR="00DE7B53" w:rsidRPr="00566A11">
        <w:rPr>
          <w:color w:val="000000"/>
          <w:sz w:val="28"/>
          <w:szCs w:val="28"/>
        </w:rPr>
        <w:t>Мастер-класс по робототехнике;</w:t>
      </w:r>
    </w:p>
    <w:p w:rsidR="00C24686" w:rsidRPr="00566A11" w:rsidRDefault="00512C8D" w:rsidP="003C462D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66A11">
        <w:rPr>
          <w:color w:val="000000"/>
          <w:sz w:val="28"/>
          <w:szCs w:val="28"/>
        </w:rPr>
        <w:t>– </w:t>
      </w:r>
      <w:r w:rsidR="00DE7B53" w:rsidRPr="00566A11">
        <w:rPr>
          <w:color w:val="000000"/>
          <w:sz w:val="28"/>
          <w:szCs w:val="28"/>
        </w:rPr>
        <w:t>П</w:t>
      </w:r>
      <w:r w:rsidR="00C24686" w:rsidRPr="00566A11">
        <w:rPr>
          <w:color w:val="000000"/>
          <w:sz w:val="28"/>
          <w:szCs w:val="28"/>
        </w:rPr>
        <w:t>рограммировани</w:t>
      </w:r>
      <w:r w:rsidR="00DE7B53" w:rsidRPr="00566A11">
        <w:rPr>
          <w:color w:val="000000"/>
          <w:sz w:val="28"/>
          <w:szCs w:val="28"/>
        </w:rPr>
        <w:t>е РОББО Лаборатории;</w:t>
      </w:r>
    </w:p>
    <w:p w:rsidR="00C24686" w:rsidRPr="00566A11" w:rsidRDefault="00512C8D" w:rsidP="003C462D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66A11">
        <w:rPr>
          <w:color w:val="000000"/>
          <w:sz w:val="28"/>
          <w:szCs w:val="28"/>
        </w:rPr>
        <w:t>– </w:t>
      </w:r>
      <w:r w:rsidR="00DE7B53" w:rsidRPr="00566A11">
        <w:rPr>
          <w:color w:val="000000"/>
          <w:sz w:val="28"/>
          <w:szCs w:val="28"/>
        </w:rPr>
        <w:t>Сборка</w:t>
      </w:r>
      <w:r w:rsidR="00C24686" w:rsidRPr="00566A11">
        <w:rPr>
          <w:color w:val="000000"/>
          <w:sz w:val="28"/>
          <w:szCs w:val="28"/>
        </w:rPr>
        <w:t xml:space="preserve"> схем и устройств </w:t>
      </w:r>
      <w:r w:rsidR="00DE7B53" w:rsidRPr="00566A11">
        <w:rPr>
          <w:color w:val="000000"/>
          <w:sz w:val="28"/>
          <w:szCs w:val="28"/>
        </w:rPr>
        <w:t>из электронного конструктор</w:t>
      </w:r>
      <w:r w:rsidR="00692516" w:rsidRPr="00566A11">
        <w:rPr>
          <w:color w:val="000000"/>
          <w:sz w:val="28"/>
          <w:szCs w:val="28"/>
        </w:rPr>
        <w:t>а.</w:t>
      </w:r>
    </w:p>
    <w:p w:rsidR="00C24686" w:rsidRPr="00566A11" w:rsidRDefault="00C24686" w:rsidP="003C462D">
      <w:pPr>
        <w:pStyle w:val="a3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 w:rsidRPr="00566A11">
        <w:rPr>
          <w:b/>
          <w:color w:val="000000"/>
          <w:sz w:val="28"/>
          <w:szCs w:val="28"/>
        </w:rPr>
        <w:t xml:space="preserve">Для учеников </w:t>
      </w:r>
      <w:r w:rsidR="00692516" w:rsidRPr="00566A11">
        <w:rPr>
          <w:b/>
          <w:color w:val="000000"/>
          <w:sz w:val="28"/>
          <w:szCs w:val="28"/>
        </w:rPr>
        <w:t>7–</w:t>
      </w:r>
      <w:r w:rsidRPr="00566A11">
        <w:rPr>
          <w:b/>
          <w:color w:val="000000"/>
          <w:sz w:val="28"/>
          <w:szCs w:val="28"/>
        </w:rPr>
        <w:t>11 классов</w:t>
      </w:r>
      <w:r w:rsidR="00692516" w:rsidRPr="00566A11">
        <w:rPr>
          <w:b/>
          <w:color w:val="000000"/>
          <w:sz w:val="28"/>
          <w:szCs w:val="28"/>
        </w:rPr>
        <w:t>:</w:t>
      </w:r>
    </w:p>
    <w:p w:rsidR="00C24686" w:rsidRPr="00566A11" w:rsidRDefault="00512C8D" w:rsidP="003C462D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66A11">
        <w:rPr>
          <w:color w:val="000000"/>
          <w:sz w:val="28"/>
          <w:szCs w:val="28"/>
        </w:rPr>
        <w:t>– </w:t>
      </w:r>
      <w:r w:rsidR="00DE7B53" w:rsidRPr="00566A11">
        <w:rPr>
          <w:color w:val="000000"/>
          <w:sz w:val="28"/>
          <w:szCs w:val="28"/>
        </w:rPr>
        <w:t>3D-моделирование и 3D-печать;</w:t>
      </w:r>
    </w:p>
    <w:p w:rsidR="00C24686" w:rsidRPr="00566A11" w:rsidRDefault="00512C8D" w:rsidP="003C462D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66A11">
        <w:rPr>
          <w:color w:val="000000"/>
          <w:sz w:val="28"/>
          <w:szCs w:val="28"/>
        </w:rPr>
        <w:t>– </w:t>
      </w:r>
      <w:r w:rsidR="00DE7B53" w:rsidRPr="00566A11">
        <w:rPr>
          <w:color w:val="000000"/>
          <w:sz w:val="28"/>
          <w:szCs w:val="28"/>
        </w:rPr>
        <w:t>Работа</w:t>
      </w:r>
      <w:r w:rsidR="00C24686" w:rsidRPr="00566A11">
        <w:rPr>
          <w:color w:val="000000"/>
          <w:sz w:val="28"/>
          <w:szCs w:val="28"/>
        </w:rPr>
        <w:t xml:space="preserve"> с мик</w:t>
      </w:r>
      <w:r w:rsidR="00DE7B53" w:rsidRPr="00566A11">
        <w:rPr>
          <w:color w:val="000000"/>
          <w:sz w:val="28"/>
          <w:szCs w:val="28"/>
        </w:rPr>
        <w:t xml:space="preserve">роконтроллерами Arduino и </w:t>
      </w:r>
      <w:r w:rsidR="00C24686" w:rsidRPr="00566A11">
        <w:rPr>
          <w:color w:val="000000"/>
          <w:sz w:val="28"/>
          <w:szCs w:val="28"/>
        </w:rPr>
        <w:t>с приложени</w:t>
      </w:r>
      <w:r w:rsidR="00E55018" w:rsidRPr="00566A11">
        <w:rPr>
          <w:color w:val="000000"/>
          <w:sz w:val="28"/>
          <w:szCs w:val="28"/>
        </w:rPr>
        <w:t>я</w:t>
      </w:r>
      <w:r w:rsidR="00C24686" w:rsidRPr="00566A11">
        <w:rPr>
          <w:color w:val="000000"/>
          <w:sz w:val="28"/>
          <w:szCs w:val="28"/>
        </w:rPr>
        <w:t>м</w:t>
      </w:r>
      <w:r w:rsidR="00E55018" w:rsidRPr="00566A11">
        <w:rPr>
          <w:color w:val="000000"/>
          <w:sz w:val="28"/>
          <w:szCs w:val="28"/>
        </w:rPr>
        <w:t>и</w:t>
      </w:r>
      <w:r w:rsidR="00C24686" w:rsidRPr="00566A11">
        <w:rPr>
          <w:color w:val="000000"/>
          <w:sz w:val="28"/>
          <w:szCs w:val="28"/>
        </w:rPr>
        <w:t xml:space="preserve"> «Интернет вещей»</w:t>
      </w:r>
      <w:r w:rsidR="00DE7B53" w:rsidRPr="00566A11">
        <w:rPr>
          <w:color w:val="000000"/>
          <w:sz w:val="28"/>
          <w:szCs w:val="28"/>
        </w:rPr>
        <w:t>.</w:t>
      </w:r>
    </w:p>
    <w:p w:rsidR="00553BE8" w:rsidRDefault="00553BE8" w:rsidP="003C462D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8B11EB" w:rsidRPr="00553BE8" w:rsidRDefault="00C24686" w:rsidP="003C462D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u w:val="single"/>
        </w:rPr>
      </w:pPr>
      <w:r w:rsidRPr="00553BE8">
        <w:rPr>
          <w:color w:val="000000"/>
          <w:sz w:val="28"/>
          <w:szCs w:val="28"/>
          <w:u w:val="single"/>
        </w:rPr>
        <w:t>Обязател</w:t>
      </w:r>
      <w:r w:rsidR="00E55018" w:rsidRPr="00553BE8">
        <w:rPr>
          <w:color w:val="000000"/>
          <w:sz w:val="28"/>
          <w:szCs w:val="28"/>
          <w:u w:val="single"/>
        </w:rPr>
        <w:t>ьна предварительная регистрация</w:t>
      </w:r>
      <w:r w:rsidR="008B11EB" w:rsidRPr="00553BE8">
        <w:rPr>
          <w:color w:val="000000"/>
          <w:sz w:val="28"/>
          <w:szCs w:val="28"/>
          <w:u w:val="single"/>
        </w:rPr>
        <w:t>.</w:t>
      </w:r>
    </w:p>
    <w:p w:rsidR="00DE7B53" w:rsidRPr="00566A11" w:rsidRDefault="00E55018" w:rsidP="003C462D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66A11">
        <w:rPr>
          <w:color w:val="000000"/>
          <w:sz w:val="28"/>
          <w:szCs w:val="28"/>
        </w:rPr>
        <w:t>С</w:t>
      </w:r>
      <w:r w:rsidRPr="00566A11">
        <w:rPr>
          <w:sz w:val="28"/>
          <w:szCs w:val="28"/>
        </w:rPr>
        <w:t>правки</w:t>
      </w:r>
      <w:r w:rsidR="00C24686" w:rsidRPr="00566A11">
        <w:rPr>
          <w:sz w:val="28"/>
          <w:szCs w:val="28"/>
        </w:rPr>
        <w:t xml:space="preserve"> </w:t>
      </w:r>
      <w:r w:rsidR="00C24686" w:rsidRPr="00566A11">
        <w:rPr>
          <w:color w:val="000000"/>
          <w:sz w:val="28"/>
          <w:szCs w:val="28"/>
        </w:rPr>
        <w:t>по тел. +375</w:t>
      </w:r>
      <w:r w:rsidR="008B11EB">
        <w:rPr>
          <w:color w:val="000000"/>
          <w:sz w:val="28"/>
          <w:szCs w:val="28"/>
        </w:rPr>
        <w:t> </w:t>
      </w:r>
      <w:r w:rsidR="00C24686" w:rsidRPr="00566A11">
        <w:rPr>
          <w:color w:val="000000"/>
          <w:sz w:val="28"/>
          <w:szCs w:val="28"/>
        </w:rPr>
        <w:t>(29)</w:t>
      </w:r>
      <w:r w:rsidR="008B11EB">
        <w:rPr>
          <w:color w:val="000000"/>
          <w:sz w:val="28"/>
          <w:szCs w:val="28"/>
        </w:rPr>
        <w:t> </w:t>
      </w:r>
      <w:r w:rsidR="00C24686" w:rsidRPr="00566A11">
        <w:rPr>
          <w:color w:val="000000"/>
          <w:sz w:val="28"/>
          <w:szCs w:val="28"/>
        </w:rPr>
        <w:t xml:space="preserve">244-66-25. </w:t>
      </w:r>
    </w:p>
    <w:p w:rsidR="00C24686" w:rsidRDefault="00C24686" w:rsidP="003C462D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66A11">
        <w:rPr>
          <w:color w:val="000000"/>
          <w:sz w:val="28"/>
          <w:szCs w:val="28"/>
        </w:rPr>
        <w:t>Возможна запись организованных групп</w:t>
      </w:r>
      <w:r w:rsidR="00DE7B53" w:rsidRPr="00566A11">
        <w:rPr>
          <w:color w:val="000000"/>
          <w:sz w:val="28"/>
          <w:szCs w:val="28"/>
        </w:rPr>
        <w:t>.</w:t>
      </w:r>
    </w:p>
    <w:p w:rsidR="008B11EB" w:rsidRPr="00566A11" w:rsidRDefault="008B11EB" w:rsidP="003C462D">
      <w:pPr>
        <w:pStyle w:val="a3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</w:p>
    <w:p w:rsidR="00DE7B53" w:rsidRPr="00566A11" w:rsidRDefault="00DE7B53" w:rsidP="003C46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e-BY"/>
        </w:rPr>
      </w:pPr>
    </w:p>
    <w:p w:rsidR="00E55018" w:rsidRPr="00566A11" w:rsidRDefault="00DE7B53" w:rsidP="00566A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A11">
        <w:rPr>
          <w:rFonts w:ascii="Times New Roman" w:hAnsi="Times New Roman" w:cs="Times New Roman"/>
          <w:b/>
          <w:sz w:val="28"/>
          <w:szCs w:val="28"/>
        </w:rPr>
        <w:t>ОБРАЗОВАТЕЛЬН</w:t>
      </w:r>
      <w:r w:rsidR="00E55018" w:rsidRPr="00566A11">
        <w:rPr>
          <w:rFonts w:ascii="Times New Roman" w:hAnsi="Times New Roman" w:cs="Times New Roman"/>
          <w:b/>
          <w:sz w:val="28"/>
          <w:szCs w:val="28"/>
        </w:rPr>
        <w:t xml:space="preserve">ЫЙ </w:t>
      </w:r>
      <w:r w:rsidRPr="00566A11">
        <w:rPr>
          <w:rFonts w:ascii="Times New Roman" w:hAnsi="Times New Roman" w:cs="Times New Roman"/>
          <w:b/>
          <w:sz w:val="28"/>
          <w:szCs w:val="28"/>
        </w:rPr>
        <w:t>ЦЕНТР «СТЕМЛАБ»</w:t>
      </w:r>
    </w:p>
    <w:p w:rsidR="00DE7B53" w:rsidRDefault="00512C8D" w:rsidP="00566A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e-BY"/>
        </w:rPr>
      </w:pPr>
      <w:r w:rsidRPr="00566A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e-BY"/>
        </w:rPr>
        <w:t>(http://</w:t>
      </w:r>
      <w:r w:rsidR="008B11EB" w:rsidRPr="008B11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e-BY"/>
        </w:rPr>
        <w:t>www.stemlab.by/</w:t>
      </w:r>
      <w:r w:rsidRPr="00566A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e-BY"/>
        </w:rPr>
        <w:t>)</w:t>
      </w:r>
    </w:p>
    <w:p w:rsidR="008B11EB" w:rsidRPr="008B11EB" w:rsidRDefault="008B11EB" w:rsidP="00566A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B53" w:rsidRPr="00566A11" w:rsidRDefault="00512C8D" w:rsidP="003C46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A11">
        <w:rPr>
          <w:rFonts w:ascii="Times New Roman" w:hAnsi="Times New Roman" w:cs="Times New Roman"/>
          <w:sz w:val="28"/>
          <w:szCs w:val="28"/>
        </w:rPr>
        <w:t>– Занятия по изготовлению электронных открыток;</w:t>
      </w:r>
    </w:p>
    <w:p w:rsidR="00DE7B53" w:rsidRPr="00566A11" w:rsidRDefault="00512C8D" w:rsidP="003C46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A11">
        <w:rPr>
          <w:rFonts w:ascii="Times New Roman" w:hAnsi="Times New Roman" w:cs="Times New Roman"/>
          <w:sz w:val="28"/>
          <w:szCs w:val="28"/>
        </w:rPr>
        <w:t>– </w:t>
      </w:r>
      <w:r w:rsidRPr="00566A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e-BY"/>
        </w:rPr>
        <w:t xml:space="preserve">Занятия по робототехнике с демонстрацией необычных моделей роботов </w:t>
      </w:r>
      <w:r w:rsidRPr="00566A11">
        <w:rPr>
          <w:rFonts w:ascii="Times New Roman" w:hAnsi="Times New Roman" w:cs="Times New Roman"/>
          <w:sz w:val="28"/>
          <w:szCs w:val="28"/>
        </w:rPr>
        <w:t>(</w:t>
      </w:r>
      <w:r w:rsidR="00DE7B53" w:rsidRPr="00566A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снове наборов Lego Mindstorms</w:t>
      </w:r>
      <w:r w:rsidRPr="00566A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;</w:t>
      </w:r>
    </w:p>
    <w:p w:rsidR="00DE7B53" w:rsidRPr="00566A11" w:rsidRDefault="00512C8D" w:rsidP="003C46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A11">
        <w:rPr>
          <w:rFonts w:ascii="Times New Roman" w:hAnsi="Times New Roman" w:cs="Times New Roman"/>
          <w:sz w:val="28"/>
          <w:szCs w:val="28"/>
        </w:rPr>
        <w:t>– Мастер-класс «</w:t>
      </w:r>
      <w:r w:rsidR="00DE7B53" w:rsidRPr="00566A11">
        <w:rPr>
          <w:rFonts w:ascii="Times New Roman" w:hAnsi="Times New Roman" w:cs="Times New Roman"/>
          <w:sz w:val="28"/>
          <w:szCs w:val="28"/>
        </w:rPr>
        <w:t>Биоэлектричество</w:t>
      </w:r>
      <w:r w:rsidRPr="00566A11">
        <w:rPr>
          <w:rFonts w:ascii="Times New Roman" w:hAnsi="Times New Roman" w:cs="Times New Roman"/>
          <w:sz w:val="28"/>
          <w:szCs w:val="28"/>
        </w:rPr>
        <w:t>». Получи электричество из овощей и фруктов!</w:t>
      </w:r>
      <w:r w:rsidRPr="00566A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DE7B53" w:rsidRPr="00566A11" w:rsidRDefault="00512C8D" w:rsidP="003C46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A11">
        <w:rPr>
          <w:rFonts w:ascii="Times New Roman" w:hAnsi="Times New Roman" w:cs="Times New Roman"/>
          <w:sz w:val="28"/>
          <w:szCs w:val="28"/>
        </w:rPr>
        <w:t xml:space="preserve">– Мастер-класс «Обучи </w:t>
      </w:r>
      <w:proofErr w:type="spellStart"/>
      <w:r w:rsidRPr="00566A11">
        <w:rPr>
          <w:rFonts w:ascii="Times New Roman" w:hAnsi="Times New Roman" w:cs="Times New Roman"/>
          <w:sz w:val="28"/>
          <w:szCs w:val="28"/>
        </w:rPr>
        <w:t>нейросеть</w:t>
      </w:r>
      <w:proofErr w:type="spellEnd"/>
      <w:r w:rsidRPr="00566A11">
        <w:rPr>
          <w:rFonts w:ascii="Times New Roman" w:hAnsi="Times New Roman" w:cs="Times New Roman"/>
          <w:sz w:val="28"/>
          <w:szCs w:val="28"/>
        </w:rPr>
        <w:t>» (работа с и</w:t>
      </w:r>
      <w:r w:rsidR="00DE7B53" w:rsidRPr="00566A11">
        <w:rPr>
          <w:rFonts w:ascii="Times New Roman" w:hAnsi="Times New Roman" w:cs="Times New Roman"/>
          <w:sz w:val="28"/>
          <w:szCs w:val="28"/>
        </w:rPr>
        <w:t>скусственны</w:t>
      </w:r>
      <w:r w:rsidRPr="00566A11">
        <w:rPr>
          <w:rFonts w:ascii="Times New Roman" w:hAnsi="Times New Roman" w:cs="Times New Roman"/>
          <w:sz w:val="28"/>
          <w:szCs w:val="28"/>
        </w:rPr>
        <w:t>м</w:t>
      </w:r>
      <w:r w:rsidR="00DE7B53" w:rsidRPr="00566A11">
        <w:rPr>
          <w:rFonts w:ascii="Times New Roman" w:hAnsi="Times New Roman" w:cs="Times New Roman"/>
          <w:sz w:val="28"/>
          <w:szCs w:val="28"/>
        </w:rPr>
        <w:t xml:space="preserve"> интеллект</w:t>
      </w:r>
      <w:r w:rsidRPr="00566A11">
        <w:rPr>
          <w:rFonts w:ascii="Times New Roman" w:hAnsi="Times New Roman" w:cs="Times New Roman"/>
          <w:sz w:val="28"/>
          <w:szCs w:val="28"/>
        </w:rPr>
        <w:t>ом).</w:t>
      </w:r>
    </w:p>
    <w:p w:rsidR="00495241" w:rsidRPr="00566A11" w:rsidRDefault="00495241" w:rsidP="003C46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e-BY"/>
        </w:rPr>
      </w:pPr>
    </w:p>
    <w:p w:rsidR="00495241" w:rsidRPr="00566A11" w:rsidRDefault="00495241" w:rsidP="003C46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e-BY"/>
        </w:rPr>
      </w:pPr>
    </w:p>
    <w:p w:rsidR="003C462D" w:rsidRPr="00566A11" w:rsidRDefault="003C462D" w:rsidP="008B1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A11">
        <w:rPr>
          <w:rFonts w:ascii="Times New Roman" w:hAnsi="Times New Roman" w:cs="Times New Roman"/>
          <w:b/>
          <w:bCs/>
          <w:sz w:val="28"/>
          <w:szCs w:val="28"/>
        </w:rPr>
        <w:t>ОБЛАСТНОЙ ЭТАП XI РЕСПУБЛИКАНСКОГО КОНКУРСА НАУЧНО-ТЕХНИЧЕСКОГО ТВОРЧЕСТВА УЧАЩЕЙСЯ МОЛОДЕЖИ «ТЕХНОИНТЕЛЛЕКТ».</w:t>
      </w:r>
    </w:p>
    <w:p w:rsidR="003C462D" w:rsidRPr="00566A11" w:rsidRDefault="008B11EB" w:rsidP="008B1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рГ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м. Я. Купалы совместно с ГУО «Г</w:t>
      </w:r>
      <w:r w:rsidRPr="00566A11">
        <w:rPr>
          <w:rFonts w:ascii="Times New Roman" w:hAnsi="Times New Roman" w:cs="Times New Roman"/>
          <w:b/>
          <w:sz w:val="28"/>
          <w:szCs w:val="28"/>
        </w:rPr>
        <w:t>родненский областной центр технического творчества»</w:t>
      </w:r>
    </w:p>
    <w:p w:rsidR="00C254BB" w:rsidRPr="00566A11" w:rsidRDefault="00C254BB" w:rsidP="003C46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462D" w:rsidRPr="00566A11" w:rsidRDefault="003C462D" w:rsidP="003C46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A11">
        <w:rPr>
          <w:rFonts w:ascii="Times New Roman" w:hAnsi="Times New Roman" w:cs="Times New Roman"/>
          <w:sz w:val="28"/>
          <w:szCs w:val="28"/>
        </w:rPr>
        <w:t>В мероприятии принимают участие ранее зарегистрировавшиеся школьники.</w:t>
      </w:r>
    </w:p>
    <w:p w:rsidR="003C462D" w:rsidRPr="00566A11" w:rsidRDefault="003C462D" w:rsidP="003C46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A11">
        <w:rPr>
          <w:rFonts w:ascii="Times New Roman" w:hAnsi="Times New Roman" w:cs="Times New Roman"/>
          <w:sz w:val="28"/>
          <w:szCs w:val="28"/>
        </w:rPr>
        <w:t>Приглашается преподавательский состав учреждений образования для ознакомления с конкурсными работами.</w:t>
      </w:r>
    </w:p>
    <w:p w:rsidR="00C254BB" w:rsidRPr="00566A11" w:rsidRDefault="00C254BB" w:rsidP="003C46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A11">
        <w:rPr>
          <w:rFonts w:ascii="Times New Roman" w:hAnsi="Times New Roman" w:cs="Times New Roman"/>
          <w:sz w:val="28"/>
          <w:szCs w:val="28"/>
        </w:rPr>
        <w:t xml:space="preserve">Жюри конкурса из числа ведущих преподавателей </w:t>
      </w:r>
      <w:proofErr w:type="spellStart"/>
      <w:r w:rsidRPr="00566A11">
        <w:rPr>
          <w:rFonts w:ascii="Times New Roman" w:hAnsi="Times New Roman" w:cs="Times New Roman"/>
          <w:sz w:val="28"/>
          <w:szCs w:val="28"/>
        </w:rPr>
        <w:t>ГрГУ</w:t>
      </w:r>
      <w:proofErr w:type="spellEnd"/>
      <w:r w:rsidRPr="00566A11">
        <w:rPr>
          <w:rFonts w:ascii="Times New Roman" w:hAnsi="Times New Roman" w:cs="Times New Roman"/>
          <w:sz w:val="28"/>
          <w:szCs w:val="28"/>
        </w:rPr>
        <w:t xml:space="preserve"> им. Я. Купалы окажет консультации преподавателям школ по вопросам организации научной и творческой работы учащихся.</w:t>
      </w:r>
    </w:p>
    <w:p w:rsidR="00C254BB" w:rsidRPr="00566A11" w:rsidRDefault="00C254BB" w:rsidP="003C46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462D" w:rsidRPr="00566A11" w:rsidRDefault="003C462D" w:rsidP="003C46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A11">
        <w:rPr>
          <w:rFonts w:ascii="Times New Roman" w:hAnsi="Times New Roman" w:cs="Times New Roman"/>
          <w:b/>
          <w:sz w:val="28"/>
          <w:szCs w:val="28"/>
        </w:rPr>
        <w:t>Конкурсные секции:</w:t>
      </w:r>
    </w:p>
    <w:p w:rsidR="003C462D" w:rsidRPr="00566A11" w:rsidRDefault="003C462D" w:rsidP="003C46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A11">
        <w:rPr>
          <w:rFonts w:ascii="Times New Roman" w:hAnsi="Times New Roman" w:cs="Times New Roman"/>
          <w:sz w:val="28"/>
          <w:szCs w:val="28"/>
        </w:rPr>
        <w:t>1. Техническое конструирование;</w:t>
      </w:r>
    </w:p>
    <w:p w:rsidR="003C462D" w:rsidRPr="00566A11" w:rsidRDefault="003C462D" w:rsidP="003C46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A11">
        <w:rPr>
          <w:rFonts w:ascii="Times New Roman" w:hAnsi="Times New Roman" w:cs="Times New Roman"/>
          <w:sz w:val="28"/>
          <w:szCs w:val="28"/>
        </w:rPr>
        <w:t>2. Энергетика и электротехника. Энергосберегающие технологии;</w:t>
      </w:r>
    </w:p>
    <w:p w:rsidR="003C462D" w:rsidRPr="00566A11" w:rsidRDefault="003C462D" w:rsidP="003C46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A11">
        <w:rPr>
          <w:rFonts w:ascii="Times New Roman" w:hAnsi="Times New Roman" w:cs="Times New Roman"/>
          <w:sz w:val="28"/>
          <w:szCs w:val="28"/>
        </w:rPr>
        <w:t>3. Экология и рациональное природопользование;</w:t>
      </w:r>
    </w:p>
    <w:p w:rsidR="003C462D" w:rsidRPr="00566A11" w:rsidRDefault="003C462D" w:rsidP="003C46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A11">
        <w:rPr>
          <w:rFonts w:ascii="Times New Roman" w:hAnsi="Times New Roman" w:cs="Times New Roman"/>
          <w:sz w:val="28"/>
          <w:szCs w:val="28"/>
        </w:rPr>
        <w:t>4. Современные и перспективные материалы;</w:t>
      </w:r>
    </w:p>
    <w:p w:rsidR="003C462D" w:rsidRPr="00566A11" w:rsidRDefault="003C462D" w:rsidP="003C46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A11">
        <w:rPr>
          <w:rFonts w:ascii="Times New Roman" w:hAnsi="Times New Roman" w:cs="Times New Roman"/>
          <w:sz w:val="28"/>
          <w:szCs w:val="28"/>
        </w:rPr>
        <w:t>5. Робототехника, автоматика и интеллектуальные системы;</w:t>
      </w:r>
    </w:p>
    <w:p w:rsidR="003C462D" w:rsidRPr="00566A11" w:rsidRDefault="003C462D" w:rsidP="003C46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A11">
        <w:rPr>
          <w:rFonts w:ascii="Times New Roman" w:hAnsi="Times New Roman" w:cs="Times New Roman"/>
          <w:sz w:val="28"/>
          <w:szCs w:val="28"/>
        </w:rPr>
        <w:t>6. Радиоэлектроника;</w:t>
      </w:r>
    </w:p>
    <w:p w:rsidR="003C462D" w:rsidRPr="00566A11" w:rsidRDefault="003C462D" w:rsidP="003C46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A11">
        <w:rPr>
          <w:rFonts w:ascii="Times New Roman" w:hAnsi="Times New Roman" w:cs="Times New Roman"/>
          <w:sz w:val="28"/>
          <w:szCs w:val="28"/>
        </w:rPr>
        <w:t>7. Информационные системы и технологии;</w:t>
      </w:r>
    </w:p>
    <w:p w:rsidR="003C462D" w:rsidRPr="00566A11" w:rsidRDefault="003C462D" w:rsidP="003C46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A11">
        <w:rPr>
          <w:rFonts w:ascii="Times New Roman" w:hAnsi="Times New Roman" w:cs="Times New Roman"/>
          <w:sz w:val="28"/>
          <w:szCs w:val="28"/>
        </w:rPr>
        <w:t>8. Мультимедийные технологии;</w:t>
      </w:r>
    </w:p>
    <w:p w:rsidR="003C462D" w:rsidRPr="00566A11" w:rsidRDefault="003C462D" w:rsidP="003C46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A11">
        <w:rPr>
          <w:rFonts w:ascii="Times New Roman" w:hAnsi="Times New Roman" w:cs="Times New Roman"/>
          <w:sz w:val="28"/>
          <w:szCs w:val="28"/>
        </w:rPr>
        <w:t>9. Авиация, космонавтика и аэрокосмическая техника.</w:t>
      </w:r>
    </w:p>
    <w:sectPr w:rsidR="003C462D" w:rsidRPr="00566A11" w:rsidSect="00137977">
      <w:footerReference w:type="default" r:id="rId14"/>
      <w:pgSz w:w="11907" w:h="16840" w:code="9"/>
      <w:pgMar w:top="567" w:right="567" w:bottom="567" w:left="1134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648" w:rsidRDefault="00AA2648" w:rsidP="00860842">
      <w:pPr>
        <w:spacing w:after="0" w:line="240" w:lineRule="auto"/>
      </w:pPr>
      <w:r>
        <w:separator/>
      </w:r>
    </w:p>
  </w:endnote>
  <w:endnote w:type="continuationSeparator" w:id="0">
    <w:p w:rsidR="00AA2648" w:rsidRDefault="00AA2648" w:rsidP="00860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395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FB43B0" w:rsidRPr="008B11EB" w:rsidRDefault="00677F82" w:rsidP="008B11EB">
        <w:pPr>
          <w:pStyle w:val="aa"/>
          <w:jc w:val="center"/>
          <w:rPr>
            <w:rFonts w:ascii="Times New Roman" w:hAnsi="Times New Roman" w:cs="Times New Roman"/>
            <w:sz w:val="28"/>
          </w:rPr>
        </w:pPr>
        <w:r w:rsidRPr="008B11EB">
          <w:rPr>
            <w:rFonts w:ascii="Times New Roman" w:hAnsi="Times New Roman" w:cs="Times New Roman"/>
            <w:sz w:val="28"/>
          </w:rPr>
          <w:fldChar w:fldCharType="begin"/>
        </w:r>
        <w:r w:rsidR="000A623D" w:rsidRPr="008B11EB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8B11EB">
          <w:rPr>
            <w:rFonts w:ascii="Times New Roman" w:hAnsi="Times New Roman" w:cs="Times New Roman"/>
            <w:sz w:val="28"/>
          </w:rPr>
          <w:fldChar w:fldCharType="separate"/>
        </w:r>
        <w:r w:rsidR="00DD6FF6">
          <w:rPr>
            <w:rFonts w:ascii="Times New Roman" w:hAnsi="Times New Roman" w:cs="Times New Roman"/>
            <w:noProof/>
            <w:sz w:val="28"/>
          </w:rPr>
          <w:t>1</w:t>
        </w:r>
        <w:r w:rsidRPr="008B11EB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FB43B0" w:rsidRDefault="00FB43B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648" w:rsidRDefault="00AA2648" w:rsidP="00860842">
      <w:pPr>
        <w:spacing w:after="0" w:line="240" w:lineRule="auto"/>
      </w:pPr>
      <w:r>
        <w:separator/>
      </w:r>
    </w:p>
  </w:footnote>
  <w:footnote w:type="continuationSeparator" w:id="0">
    <w:p w:rsidR="00AA2648" w:rsidRDefault="00AA2648" w:rsidP="00860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863FE"/>
    <w:multiLevelType w:val="hybridMultilevel"/>
    <w:tmpl w:val="3CD06458"/>
    <w:lvl w:ilvl="0" w:tplc="6FEAF0A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230019" w:tentative="1">
      <w:start w:val="1"/>
      <w:numFmt w:val="lowerLetter"/>
      <w:lvlText w:val="%2."/>
      <w:lvlJc w:val="left"/>
      <w:pPr>
        <w:ind w:left="1647" w:hanging="360"/>
      </w:pPr>
    </w:lvl>
    <w:lvl w:ilvl="2" w:tplc="0423001B" w:tentative="1">
      <w:start w:val="1"/>
      <w:numFmt w:val="lowerRoman"/>
      <w:lvlText w:val="%3."/>
      <w:lvlJc w:val="right"/>
      <w:pPr>
        <w:ind w:left="2367" w:hanging="180"/>
      </w:pPr>
    </w:lvl>
    <w:lvl w:ilvl="3" w:tplc="0423000F" w:tentative="1">
      <w:start w:val="1"/>
      <w:numFmt w:val="decimal"/>
      <w:lvlText w:val="%4."/>
      <w:lvlJc w:val="left"/>
      <w:pPr>
        <w:ind w:left="3087" w:hanging="360"/>
      </w:pPr>
    </w:lvl>
    <w:lvl w:ilvl="4" w:tplc="04230019" w:tentative="1">
      <w:start w:val="1"/>
      <w:numFmt w:val="lowerLetter"/>
      <w:lvlText w:val="%5."/>
      <w:lvlJc w:val="left"/>
      <w:pPr>
        <w:ind w:left="3807" w:hanging="360"/>
      </w:pPr>
    </w:lvl>
    <w:lvl w:ilvl="5" w:tplc="0423001B" w:tentative="1">
      <w:start w:val="1"/>
      <w:numFmt w:val="lowerRoman"/>
      <w:lvlText w:val="%6."/>
      <w:lvlJc w:val="right"/>
      <w:pPr>
        <w:ind w:left="4527" w:hanging="180"/>
      </w:pPr>
    </w:lvl>
    <w:lvl w:ilvl="6" w:tplc="0423000F" w:tentative="1">
      <w:start w:val="1"/>
      <w:numFmt w:val="decimal"/>
      <w:lvlText w:val="%7."/>
      <w:lvlJc w:val="left"/>
      <w:pPr>
        <w:ind w:left="5247" w:hanging="360"/>
      </w:pPr>
    </w:lvl>
    <w:lvl w:ilvl="7" w:tplc="04230019" w:tentative="1">
      <w:start w:val="1"/>
      <w:numFmt w:val="lowerLetter"/>
      <w:lvlText w:val="%8."/>
      <w:lvlJc w:val="left"/>
      <w:pPr>
        <w:ind w:left="5967" w:hanging="360"/>
      </w:pPr>
    </w:lvl>
    <w:lvl w:ilvl="8" w:tplc="042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D15F04"/>
    <w:multiLevelType w:val="hybridMultilevel"/>
    <w:tmpl w:val="EF8A07DE"/>
    <w:lvl w:ilvl="0" w:tplc="042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1040AB"/>
    <w:multiLevelType w:val="hybridMultilevel"/>
    <w:tmpl w:val="F94EA740"/>
    <w:lvl w:ilvl="0" w:tplc="6FEAF0A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230019" w:tentative="1">
      <w:start w:val="1"/>
      <w:numFmt w:val="lowerLetter"/>
      <w:lvlText w:val="%2."/>
      <w:lvlJc w:val="left"/>
      <w:pPr>
        <w:ind w:left="1647" w:hanging="360"/>
      </w:pPr>
    </w:lvl>
    <w:lvl w:ilvl="2" w:tplc="0423001B" w:tentative="1">
      <w:start w:val="1"/>
      <w:numFmt w:val="lowerRoman"/>
      <w:lvlText w:val="%3."/>
      <w:lvlJc w:val="right"/>
      <w:pPr>
        <w:ind w:left="2367" w:hanging="180"/>
      </w:pPr>
    </w:lvl>
    <w:lvl w:ilvl="3" w:tplc="0423000F" w:tentative="1">
      <w:start w:val="1"/>
      <w:numFmt w:val="decimal"/>
      <w:lvlText w:val="%4."/>
      <w:lvlJc w:val="left"/>
      <w:pPr>
        <w:ind w:left="3087" w:hanging="360"/>
      </w:pPr>
    </w:lvl>
    <w:lvl w:ilvl="4" w:tplc="04230019" w:tentative="1">
      <w:start w:val="1"/>
      <w:numFmt w:val="lowerLetter"/>
      <w:lvlText w:val="%5."/>
      <w:lvlJc w:val="left"/>
      <w:pPr>
        <w:ind w:left="3807" w:hanging="360"/>
      </w:pPr>
    </w:lvl>
    <w:lvl w:ilvl="5" w:tplc="0423001B" w:tentative="1">
      <w:start w:val="1"/>
      <w:numFmt w:val="lowerRoman"/>
      <w:lvlText w:val="%6."/>
      <w:lvlJc w:val="right"/>
      <w:pPr>
        <w:ind w:left="4527" w:hanging="180"/>
      </w:pPr>
    </w:lvl>
    <w:lvl w:ilvl="6" w:tplc="0423000F" w:tentative="1">
      <w:start w:val="1"/>
      <w:numFmt w:val="decimal"/>
      <w:lvlText w:val="%7."/>
      <w:lvlJc w:val="left"/>
      <w:pPr>
        <w:ind w:left="5247" w:hanging="360"/>
      </w:pPr>
    </w:lvl>
    <w:lvl w:ilvl="7" w:tplc="04230019" w:tentative="1">
      <w:start w:val="1"/>
      <w:numFmt w:val="lowerLetter"/>
      <w:lvlText w:val="%8."/>
      <w:lvlJc w:val="left"/>
      <w:pPr>
        <w:ind w:left="5967" w:hanging="360"/>
      </w:pPr>
    </w:lvl>
    <w:lvl w:ilvl="8" w:tplc="042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E7C3DEC"/>
    <w:multiLevelType w:val="hybridMultilevel"/>
    <w:tmpl w:val="A49A2D48"/>
    <w:lvl w:ilvl="0" w:tplc="0423000F">
      <w:start w:val="1"/>
      <w:numFmt w:val="decimal"/>
      <w:lvlText w:val="%1."/>
      <w:lvlJc w:val="left"/>
      <w:pPr>
        <w:ind w:left="1146" w:hanging="360"/>
      </w:pPr>
    </w:lvl>
    <w:lvl w:ilvl="1" w:tplc="04230019" w:tentative="1">
      <w:start w:val="1"/>
      <w:numFmt w:val="lowerLetter"/>
      <w:lvlText w:val="%2."/>
      <w:lvlJc w:val="left"/>
      <w:pPr>
        <w:ind w:left="1866" w:hanging="360"/>
      </w:pPr>
    </w:lvl>
    <w:lvl w:ilvl="2" w:tplc="0423001B" w:tentative="1">
      <w:start w:val="1"/>
      <w:numFmt w:val="lowerRoman"/>
      <w:lvlText w:val="%3."/>
      <w:lvlJc w:val="right"/>
      <w:pPr>
        <w:ind w:left="2586" w:hanging="180"/>
      </w:pPr>
    </w:lvl>
    <w:lvl w:ilvl="3" w:tplc="0423000F" w:tentative="1">
      <w:start w:val="1"/>
      <w:numFmt w:val="decimal"/>
      <w:lvlText w:val="%4."/>
      <w:lvlJc w:val="left"/>
      <w:pPr>
        <w:ind w:left="3306" w:hanging="360"/>
      </w:pPr>
    </w:lvl>
    <w:lvl w:ilvl="4" w:tplc="04230019" w:tentative="1">
      <w:start w:val="1"/>
      <w:numFmt w:val="lowerLetter"/>
      <w:lvlText w:val="%5."/>
      <w:lvlJc w:val="left"/>
      <w:pPr>
        <w:ind w:left="4026" w:hanging="360"/>
      </w:pPr>
    </w:lvl>
    <w:lvl w:ilvl="5" w:tplc="0423001B" w:tentative="1">
      <w:start w:val="1"/>
      <w:numFmt w:val="lowerRoman"/>
      <w:lvlText w:val="%6."/>
      <w:lvlJc w:val="right"/>
      <w:pPr>
        <w:ind w:left="4746" w:hanging="180"/>
      </w:pPr>
    </w:lvl>
    <w:lvl w:ilvl="6" w:tplc="0423000F" w:tentative="1">
      <w:start w:val="1"/>
      <w:numFmt w:val="decimal"/>
      <w:lvlText w:val="%7."/>
      <w:lvlJc w:val="left"/>
      <w:pPr>
        <w:ind w:left="5466" w:hanging="360"/>
      </w:pPr>
    </w:lvl>
    <w:lvl w:ilvl="7" w:tplc="04230019" w:tentative="1">
      <w:start w:val="1"/>
      <w:numFmt w:val="lowerLetter"/>
      <w:lvlText w:val="%8."/>
      <w:lvlJc w:val="left"/>
      <w:pPr>
        <w:ind w:left="6186" w:hanging="360"/>
      </w:pPr>
    </w:lvl>
    <w:lvl w:ilvl="8" w:tplc="042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FB86388"/>
    <w:multiLevelType w:val="hybridMultilevel"/>
    <w:tmpl w:val="2F5892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5037808"/>
    <w:multiLevelType w:val="hybridMultilevel"/>
    <w:tmpl w:val="CA86258A"/>
    <w:lvl w:ilvl="0" w:tplc="F0AA49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506" w:hanging="360"/>
      </w:pPr>
    </w:lvl>
    <w:lvl w:ilvl="2" w:tplc="0423001B" w:tentative="1">
      <w:start w:val="1"/>
      <w:numFmt w:val="lowerRoman"/>
      <w:lvlText w:val="%3."/>
      <w:lvlJc w:val="right"/>
      <w:pPr>
        <w:ind w:left="2226" w:hanging="180"/>
      </w:pPr>
    </w:lvl>
    <w:lvl w:ilvl="3" w:tplc="0423000F" w:tentative="1">
      <w:start w:val="1"/>
      <w:numFmt w:val="decimal"/>
      <w:lvlText w:val="%4."/>
      <w:lvlJc w:val="left"/>
      <w:pPr>
        <w:ind w:left="2946" w:hanging="360"/>
      </w:pPr>
    </w:lvl>
    <w:lvl w:ilvl="4" w:tplc="04230019" w:tentative="1">
      <w:start w:val="1"/>
      <w:numFmt w:val="lowerLetter"/>
      <w:lvlText w:val="%5."/>
      <w:lvlJc w:val="left"/>
      <w:pPr>
        <w:ind w:left="3666" w:hanging="360"/>
      </w:pPr>
    </w:lvl>
    <w:lvl w:ilvl="5" w:tplc="0423001B" w:tentative="1">
      <w:start w:val="1"/>
      <w:numFmt w:val="lowerRoman"/>
      <w:lvlText w:val="%6."/>
      <w:lvlJc w:val="right"/>
      <w:pPr>
        <w:ind w:left="4386" w:hanging="180"/>
      </w:pPr>
    </w:lvl>
    <w:lvl w:ilvl="6" w:tplc="0423000F" w:tentative="1">
      <w:start w:val="1"/>
      <w:numFmt w:val="decimal"/>
      <w:lvlText w:val="%7."/>
      <w:lvlJc w:val="left"/>
      <w:pPr>
        <w:ind w:left="5106" w:hanging="360"/>
      </w:pPr>
    </w:lvl>
    <w:lvl w:ilvl="7" w:tplc="04230019" w:tentative="1">
      <w:start w:val="1"/>
      <w:numFmt w:val="lowerLetter"/>
      <w:lvlText w:val="%8."/>
      <w:lvlJc w:val="left"/>
      <w:pPr>
        <w:ind w:left="5826" w:hanging="360"/>
      </w:pPr>
    </w:lvl>
    <w:lvl w:ilvl="8" w:tplc="042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6F92815"/>
    <w:multiLevelType w:val="hybridMultilevel"/>
    <w:tmpl w:val="AFDC3E6A"/>
    <w:lvl w:ilvl="0" w:tplc="D67E5D5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18F"/>
    <w:rsid w:val="00002BFA"/>
    <w:rsid w:val="00030091"/>
    <w:rsid w:val="00031C35"/>
    <w:rsid w:val="00042C29"/>
    <w:rsid w:val="000479D4"/>
    <w:rsid w:val="000743D5"/>
    <w:rsid w:val="0007602C"/>
    <w:rsid w:val="00095150"/>
    <w:rsid w:val="000A623D"/>
    <w:rsid w:val="000A6E97"/>
    <w:rsid w:val="000B4321"/>
    <w:rsid w:val="000C2D8D"/>
    <w:rsid w:val="000D630F"/>
    <w:rsid w:val="000F6B1D"/>
    <w:rsid w:val="00100A4C"/>
    <w:rsid w:val="001233DC"/>
    <w:rsid w:val="00127439"/>
    <w:rsid w:val="00137721"/>
    <w:rsid w:val="00137977"/>
    <w:rsid w:val="00142F49"/>
    <w:rsid w:val="00180D59"/>
    <w:rsid w:val="001B4379"/>
    <w:rsid w:val="001D79D0"/>
    <w:rsid w:val="001E1040"/>
    <w:rsid w:val="001F40F0"/>
    <w:rsid w:val="00201B90"/>
    <w:rsid w:val="00210A1F"/>
    <w:rsid w:val="00211088"/>
    <w:rsid w:val="002229F4"/>
    <w:rsid w:val="00223E9C"/>
    <w:rsid w:val="00224C54"/>
    <w:rsid w:val="002274EB"/>
    <w:rsid w:val="0023520D"/>
    <w:rsid w:val="00244E84"/>
    <w:rsid w:val="002457CE"/>
    <w:rsid w:val="00246148"/>
    <w:rsid w:val="00275E68"/>
    <w:rsid w:val="0029018F"/>
    <w:rsid w:val="00294976"/>
    <w:rsid w:val="002A1163"/>
    <w:rsid w:val="002A1EF3"/>
    <w:rsid w:val="002A2513"/>
    <w:rsid w:val="002B69C7"/>
    <w:rsid w:val="002E0C1B"/>
    <w:rsid w:val="002F0B68"/>
    <w:rsid w:val="002F63BE"/>
    <w:rsid w:val="00303E43"/>
    <w:rsid w:val="00332A28"/>
    <w:rsid w:val="003612E6"/>
    <w:rsid w:val="0038125C"/>
    <w:rsid w:val="00384094"/>
    <w:rsid w:val="00394D5E"/>
    <w:rsid w:val="00397183"/>
    <w:rsid w:val="003B10A7"/>
    <w:rsid w:val="003C462D"/>
    <w:rsid w:val="00415595"/>
    <w:rsid w:val="004239D4"/>
    <w:rsid w:val="00430343"/>
    <w:rsid w:val="00435916"/>
    <w:rsid w:val="0044293A"/>
    <w:rsid w:val="00444FD1"/>
    <w:rsid w:val="00445F50"/>
    <w:rsid w:val="00451B2C"/>
    <w:rsid w:val="004664F7"/>
    <w:rsid w:val="00476ABF"/>
    <w:rsid w:val="00477C71"/>
    <w:rsid w:val="004870D7"/>
    <w:rsid w:val="00492D8C"/>
    <w:rsid w:val="00495241"/>
    <w:rsid w:val="004B41E8"/>
    <w:rsid w:val="004E7C9F"/>
    <w:rsid w:val="00503BCE"/>
    <w:rsid w:val="005118E3"/>
    <w:rsid w:val="00512C8D"/>
    <w:rsid w:val="00531303"/>
    <w:rsid w:val="005469C8"/>
    <w:rsid w:val="00553BE8"/>
    <w:rsid w:val="00555D64"/>
    <w:rsid w:val="00561284"/>
    <w:rsid w:val="00564F42"/>
    <w:rsid w:val="00566A11"/>
    <w:rsid w:val="005740B2"/>
    <w:rsid w:val="00585DBA"/>
    <w:rsid w:val="005935DD"/>
    <w:rsid w:val="005D459E"/>
    <w:rsid w:val="005D7AAE"/>
    <w:rsid w:val="005F7D0B"/>
    <w:rsid w:val="00622153"/>
    <w:rsid w:val="00625B24"/>
    <w:rsid w:val="0062624A"/>
    <w:rsid w:val="00632F9A"/>
    <w:rsid w:val="00641E58"/>
    <w:rsid w:val="00655EA0"/>
    <w:rsid w:val="00661068"/>
    <w:rsid w:val="00671B5F"/>
    <w:rsid w:val="0067304F"/>
    <w:rsid w:val="00677F82"/>
    <w:rsid w:val="00692516"/>
    <w:rsid w:val="006A0A3B"/>
    <w:rsid w:val="006A1D9B"/>
    <w:rsid w:val="006A3905"/>
    <w:rsid w:val="006A5524"/>
    <w:rsid w:val="006C14C2"/>
    <w:rsid w:val="006D0E43"/>
    <w:rsid w:val="006D4D1C"/>
    <w:rsid w:val="006D68AC"/>
    <w:rsid w:val="00703585"/>
    <w:rsid w:val="00720A4B"/>
    <w:rsid w:val="00752586"/>
    <w:rsid w:val="00752A8B"/>
    <w:rsid w:val="00771FBE"/>
    <w:rsid w:val="00775A10"/>
    <w:rsid w:val="007C4D02"/>
    <w:rsid w:val="007D332B"/>
    <w:rsid w:val="007E6F20"/>
    <w:rsid w:val="007F7E08"/>
    <w:rsid w:val="00802D09"/>
    <w:rsid w:val="00841070"/>
    <w:rsid w:val="00860842"/>
    <w:rsid w:val="00873DB2"/>
    <w:rsid w:val="008B11EB"/>
    <w:rsid w:val="008B31FB"/>
    <w:rsid w:val="008C5BA6"/>
    <w:rsid w:val="00900292"/>
    <w:rsid w:val="00912D24"/>
    <w:rsid w:val="00937655"/>
    <w:rsid w:val="00946647"/>
    <w:rsid w:val="00961B4D"/>
    <w:rsid w:val="00963BAB"/>
    <w:rsid w:val="00975AA4"/>
    <w:rsid w:val="00977573"/>
    <w:rsid w:val="00990B46"/>
    <w:rsid w:val="009940E3"/>
    <w:rsid w:val="009D37DD"/>
    <w:rsid w:val="009F0372"/>
    <w:rsid w:val="009F3C27"/>
    <w:rsid w:val="00A45498"/>
    <w:rsid w:val="00A45BBB"/>
    <w:rsid w:val="00A50483"/>
    <w:rsid w:val="00AA2648"/>
    <w:rsid w:val="00AE36FD"/>
    <w:rsid w:val="00AE7C67"/>
    <w:rsid w:val="00B07EE5"/>
    <w:rsid w:val="00B25A22"/>
    <w:rsid w:val="00B45F45"/>
    <w:rsid w:val="00B73B47"/>
    <w:rsid w:val="00BA0614"/>
    <w:rsid w:val="00BA505F"/>
    <w:rsid w:val="00BB0441"/>
    <w:rsid w:val="00BC2870"/>
    <w:rsid w:val="00BE0F31"/>
    <w:rsid w:val="00BF1BB5"/>
    <w:rsid w:val="00BF7515"/>
    <w:rsid w:val="00C11605"/>
    <w:rsid w:val="00C119F4"/>
    <w:rsid w:val="00C24686"/>
    <w:rsid w:val="00C254BB"/>
    <w:rsid w:val="00C348D9"/>
    <w:rsid w:val="00C42DD4"/>
    <w:rsid w:val="00C94F91"/>
    <w:rsid w:val="00CA4ECC"/>
    <w:rsid w:val="00CE016B"/>
    <w:rsid w:val="00CE4660"/>
    <w:rsid w:val="00D31D0F"/>
    <w:rsid w:val="00D34221"/>
    <w:rsid w:val="00D52C84"/>
    <w:rsid w:val="00DC4A67"/>
    <w:rsid w:val="00DC6365"/>
    <w:rsid w:val="00DD6FF6"/>
    <w:rsid w:val="00DE2777"/>
    <w:rsid w:val="00DE7B53"/>
    <w:rsid w:val="00E20674"/>
    <w:rsid w:val="00E23213"/>
    <w:rsid w:val="00E32A92"/>
    <w:rsid w:val="00E55018"/>
    <w:rsid w:val="00E807F8"/>
    <w:rsid w:val="00E87FD9"/>
    <w:rsid w:val="00EC260E"/>
    <w:rsid w:val="00EF2764"/>
    <w:rsid w:val="00F126F9"/>
    <w:rsid w:val="00F21465"/>
    <w:rsid w:val="00F62C16"/>
    <w:rsid w:val="00F633EB"/>
    <w:rsid w:val="00F63561"/>
    <w:rsid w:val="00F81EDF"/>
    <w:rsid w:val="00F90959"/>
    <w:rsid w:val="00FB43B0"/>
    <w:rsid w:val="00FC38E6"/>
    <w:rsid w:val="00FD7B2E"/>
    <w:rsid w:val="00FF1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0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character" w:styleId="a4">
    <w:name w:val="Hyperlink"/>
    <w:basedOn w:val="a0"/>
    <w:uiPriority w:val="99"/>
    <w:unhideWhenUsed/>
    <w:rsid w:val="0029018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90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018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44E84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860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60842"/>
  </w:style>
  <w:style w:type="paragraph" w:styleId="aa">
    <w:name w:val="footer"/>
    <w:basedOn w:val="a"/>
    <w:link w:val="ab"/>
    <w:uiPriority w:val="99"/>
    <w:unhideWhenUsed/>
    <w:rsid w:val="00860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60842"/>
  </w:style>
  <w:style w:type="character" w:styleId="ac">
    <w:name w:val="Strong"/>
    <w:basedOn w:val="a0"/>
    <w:uiPriority w:val="22"/>
    <w:qFormat/>
    <w:rsid w:val="002274EB"/>
    <w:rPr>
      <w:b/>
      <w:bCs/>
    </w:rPr>
  </w:style>
  <w:style w:type="character" w:customStyle="1" w:styleId="st">
    <w:name w:val="st"/>
    <w:basedOn w:val="a0"/>
    <w:rsid w:val="00394D5E"/>
  </w:style>
  <w:style w:type="character" w:styleId="ad">
    <w:name w:val="Emphasis"/>
    <w:basedOn w:val="a0"/>
    <w:uiPriority w:val="20"/>
    <w:qFormat/>
    <w:rsid w:val="00394D5E"/>
    <w:rPr>
      <w:i/>
      <w:iCs/>
    </w:rPr>
  </w:style>
  <w:style w:type="paragraph" w:styleId="ae">
    <w:name w:val="Body Text"/>
    <w:basedOn w:val="a"/>
    <w:link w:val="af"/>
    <w:rsid w:val="00D3422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 Знак"/>
    <w:basedOn w:val="a0"/>
    <w:link w:val="ae"/>
    <w:rsid w:val="00D342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llowedHyperlink"/>
    <w:basedOn w:val="a0"/>
    <w:uiPriority w:val="99"/>
    <w:semiHidden/>
    <w:unhideWhenUsed/>
    <w:rsid w:val="00566A1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0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character" w:styleId="a4">
    <w:name w:val="Hyperlink"/>
    <w:basedOn w:val="a0"/>
    <w:uiPriority w:val="99"/>
    <w:unhideWhenUsed/>
    <w:rsid w:val="0029018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90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018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44E84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860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60842"/>
  </w:style>
  <w:style w:type="paragraph" w:styleId="aa">
    <w:name w:val="footer"/>
    <w:basedOn w:val="a"/>
    <w:link w:val="ab"/>
    <w:uiPriority w:val="99"/>
    <w:unhideWhenUsed/>
    <w:rsid w:val="00860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60842"/>
  </w:style>
  <w:style w:type="character" w:styleId="ac">
    <w:name w:val="Strong"/>
    <w:basedOn w:val="a0"/>
    <w:uiPriority w:val="22"/>
    <w:qFormat/>
    <w:rsid w:val="002274EB"/>
    <w:rPr>
      <w:b/>
      <w:bCs/>
    </w:rPr>
  </w:style>
  <w:style w:type="character" w:customStyle="1" w:styleId="st">
    <w:name w:val="st"/>
    <w:basedOn w:val="a0"/>
    <w:rsid w:val="00394D5E"/>
  </w:style>
  <w:style w:type="character" w:styleId="ad">
    <w:name w:val="Emphasis"/>
    <w:basedOn w:val="a0"/>
    <w:uiPriority w:val="20"/>
    <w:qFormat/>
    <w:rsid w:val="00394D5E"/>
    <w:rPr>
      <w:i/>
      <w:iCs/>
    </w:rPr>
  </w:style>
  <w:style w:type="paragraph" w:styleId="ae">
    <w:name w:val="Body Text"/>
    <w:basedOn w:val="a"/>
    <w:link w:val="af"/>
    <w:rsid w:val="00D3422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 Знак"/>
    <w:basedOn w:val="a0"/>
    <w:link w:val="ae"/>
    <w:rsid w:val="00D342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llowedHyperlink"/>
    <w:basedOn w:val="a0"/>
    <w:uiPriority w:val="99"/>
    <w:semiHidden/>
    <w:unhideWhenUsed/>
    <w:rsid w:val="00566A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1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tf.grsu.by/nauchnaya-rabota/nauchnye-meropriyatiya-dlya-studentov-i-shkolnikov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instagram.com/ftf_grs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ftf_grs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9DB85-290C-4AF3-BE5F-F4EDF7B68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7</Words>
  <Characters>881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_Home</dc:creator>
  <cp:lastModifiedBy>ПАНИЧЕВА МАРИЯ МИХАЙЛОВНА</cp:lastModifiedBy>
  <cp:revision>2</cp:revision>
  <cp:lastPrinted>2018-01-23T06:50:00Z</cp:lastPrinted>
  <dcterms:created xsi:type="dcterms:W3CDTF">2020-01-27T11:59:00Z</dcterms:created>
  <dcterms:modified xsi:type="dcterms:W3CDTF">2020-01-27T11:59:00Z</dcterms:modified>
</cp:coreProperties>
</file>